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F8CC" w14:textId="77777777" w:rsidR="0018515A" w:rsidRDefault="0018515A" w:rsidP="00570A93">
      <w:pPr>
        <w:ind w:left="-1350"/>
      </w:pPr>
    </w:p>
    <w:p w14:paraId="0013372A" w14:textId="0F49AD53" w:rsidR="00F7036A" w:rsidRDefault="00F7036A" w:rsidP="00570A93">
      <w:pPr>
        <w:ind w:left="-1350"/>
      </w:pPr>
      <w:r>
        <w:t xml:space="preserve">This worksheet will help you to prepare the information that you will need when creating or updating a </w:t>
      </w:r>
      <w:r w:rsidR="0035512C">
        <w:t>reimbursement</w:t>
      </w:r>
      <w:r>
        <w:t xml:space="preserve"> in the BBBSA Online Reporting Site.  Step-by-step instructions for creating and/or updating a budget are provided in the webinar slides which you will receive a copy of after the training webinar.</w:t>
      </w:r>
    </w:p>
    <w:tbl>
      <w:tblPr>
        <w:tblStyle w:val="TableGrid"/>
        <w:tblpPr w:leftFromText="180" w:rightFromText="180" w:vertAnchor="page" w:horzAnchor="margin" w:tblpXSpec="center" w:tblpY="3114"/>
        <w:tblW w:w="9218" w:type="dxa"/>
        <w:tblLook w:val="04A0" w:firstRow="1" w:lastRow="0" w:firstColumn="1" w:lastColumn="0" w:noHBand="0" w:noVBand="1"/>
      </w:tblPr>
      <w:tblGrid>
        <w:gridCol w:w="1246"/>
        <w:gridCol w:w="2403"/>
        <w:gridCol w:w="3637"/>
        <w:gridCol w:w="1932"/>
      </w:tblGrid>
      <w:tr w:rsidR="00F7036A" w:rsidRPr="00E311A5" w14:paraId="23EE33C7" w14:textId="77777777" w:rsidTr="00F7036A">
        <w:tc>
          <w:tcPr>
            <w:tcW w:w="1246" w:type="dxa"/>
          </w:tcPr>
          <w:p w14:paraId="767D8958" w14:textId="77777777" w:rsidR="00F7036A" w:rsidRDefault="00F7036A" w:rsidP="00F7036A">
            <w:r>
              <w:t>Reference Number</w:t>
            </w:r>
          </w:p>
        </w:tc>
        <w:tc>
          <w:tcPr>
            <w:tcW w:w="2403" w:type="dxa"/>
          </w:tcPr>
          <w:p w14:paraId="490AEAFB" w14:textId="77777777" w:rsidR="00F7036A" w:rsidRPr="00E311A5" w:rsidRDefault="00F7036A" w:rsidP="00F7036A">
            <w:r>
              <w:t>Field Name</w:t>
            </w:r>
          </w:p>
        </w:tc>
        <w:tc>
          <w:tcPr>
            <w:tcW w:w="3637" w:type="dxa"/>
          </w:tcPr>
          <w:p w14:paraId="42E57C52" w14:textId="77777777" w:rsidR="00F7036A" w:rsidRPr="00E311A5" w:rsidRDefault="00F7036A" w:rsidP="00F7036A">
            <w:r>
              <w:t>Description</w:t>
            </w:r>
          </w:p>
        </w:tc>
        <w:tc>
          <w:tcPr>
            <w:tcW w:w="1932" w:type="dxa"/>
          </w:tcPr>
          <w:p w14:paraId="78DF2728" w14:textId="77777777" w:rsidR="00F7036A" w:rsidRPr="00E311A5" w:rsidRDefault="00F7036A" w:rsidP="00F7036A"/>
        </w:tc>
      </w:tr>
      <w:tr w:rsidR="00F7036A" w:rsidRPr="00E311A5" w14:paraId="0D6E84E3" w14:textId="77777777" w:rsidTr="00F7036A">
        <w:tc>
          <w:tcPr>
            <w:tcW w:w="1246" w:type="dxa"/>
          </w:tcPr>
          <w:p w14:paraId="044511B8" w14:textId="77777777" w:rsidR="00F7036A" w:rsidRPr="009621D0" w:rsidRDefault="00F7036A" w:rsidP="00F7036A">
            <w:pPr>
              <w:jc w:val="center"/>
              <w:rPr>
                <w:color w:val="FF0000"/>
              </w:rPr>
            </w:pPr>
            <w:r w:rsidRPr="009621D0">
              <w:rPr>
                <w:color w:val="FF0000"/>
              </w:rPr>
              <w:t>1</w:t>
            </w:r>
          </w:p>
        </w:tc>
        <w:tc>
          <w:tcPr>
            <w:tcW w:w="2403" w:type="dxa"/>
          </w:tcPr>
          <w:p w14:paraId="68C56AB3" w14:textId="0B01A4DC" w:rsidR="00F7036A" w:rsidRPr="00E311A5" w:rsidRDefault="00504E2F" w:rsidP="00F7036A">
            <w:r>
              <w:t>Date Range of reimbursement</w:t>
            </w:r>
          </w:p>
        </w:tc>
        <w:tc>
          <w:tcPr>
            <w:tcW w:w="3637" w:type="dxa"/>
          </w:tcPr>
          <w:p w14:paraId="789B5155" w14:textId="0E30966A" w:rsidR="00F7036A" w:rsidRPr="00E311A5" w:rsidRDefault="00504E2F" w:rsidP="00F7036A">
            <w:r>
              <w:t xml:space="preserve">Enter the date range for the reimbursement period.  Reimbursements should be submitted based on monthly costs, so if you have more than one month to submit for, you should create separate reimbursements for each </w:t>
            </w:r>
            <w:r w:rsidR="00EC0378">
              <w:t xml:space="preserve">calendar </w:t>
            </w:r>
            <w:bookmarkStart w:id="0" w:name="_GoBack"/>
            <w:bookmarkEnd w:id="0"/>
            <w:r>
              <w:t>month.</w:t>
            </w:r>
          </w:p>
        </w:tc>
        <w:tc>
          <w:tcPr>
            <w:tcW w:w="1932" w:type="dxa"/>
          </w:tcPr>
          <w:p w14:paraId="798C10D4" w14:textId="77777777" w:rsidR="00F7036A" w:rsidRPr="00E311A5" w:rsidRDefault="00F7036A" w:rsidP="00F7036A"/>
        </w:tc>
      </w:tr>
      <w:tr w:rsidR="00F7036A" w14:paraId="05ED179E" w14:textId="77777777" w:rsidTr="00F7036A">
        <w:tc>
          <w:tcPr>
            <w:tcW w:w="1246" w:type="dxa"/>
          </w:tcPr>
          <w:p w14:paraId="63ECB348" w14:textId="77777777" w:rsidR="00F7036A" w:rsidRPr="009621D0" w:rsidRDefault="00F7036A" w:rsidP="00F7036A">
            <w:pPr>
              <w:jc w:val="center"/>
              <w:rPr>
                <w:color w:val="FF0000"/>
              </w:rPr>
            </w:pPr>
            <w:r w:rsidRPr="009621D0">
              <w:rPr>
                <w:color w:val="FF0000"/>
              </w:rPr>
              <w:t>2</w:t>
            </w:r>
          </w:p>
        </w:tc>
        <w:tc>
          <w:tcPr>
            <w:tcW w:w="2403" w:type="dxa"/>
          </w:tcPr>
          <w:p w14:paraId="0AA6C18D" w14:textId="7B86E22B" w:rsidR="00F7036A" w:rsidRPr="00E311A5" w:rsidRDefault="00504E2F" w:rsidP="00E12265">
            <w:r>
              <w:t xml:space="preserve">Total employee hours at </w:t>
            </w:r>
            <w:r w:rsidR="00E12265">
              <w:t>agency</w:t>
            </w:r>
            <w:r>
              <w:t xml:space="preserve"> during the month</w:t>
            </w:r>
          </w:p>
        </w:tc>
        <w:tc>
          <w:tcPr>
            <w:tcW w:w="3637" w:type="dxa"/>
          </w:tcPr>
          <w:p w14:paraId="3A5C0362" w14:textId="126FC791" w:rsidR="00F7036A" w:rsidRDefault="00504E2F" w:rsidP="00F7036A">
            <w:r>
              <w:t>Total number o</w:t>
            </w:r>
            <w:r w:rsidR="00E12265">
              <w:t>f hours worked by ALL employees</w:t>
            </w:r>
            <w:r>
              <w:t xml:space="preserve"> at your organization</w:t>
            </w:r>
          </w:p>
        </w:tc>
        <w:tc>
          <w:tcPr>
            <w:tcW w:w="1932" w:type="dxa"/>
          </w:tcPr>
          <w:p w14:paraId="76FA932D" w14:textId="77777777" w:rsidR="00F7036A" w:rsidRDefault="00F7036A" w:rsidP="00F7036A"/>
        </w:tc>
      </w:tr>
      <w:tr w:rsidR="00F7036A" w14:paraId="17AEB7E6" w14:textId="77777777" w:rsidTr="00F7036A">
        <w:tc>
          <w:tcPr>
            <w:tcW w:w="1246" w:type="dxa"/>
          </w:tcPr>
          <w:p w14:paraId="73AFBC05" w14:textId="77777777" w:rsidR="00F7036A" w:rsidRPr="009621D0" w:rsidRDefault="00F7036A" w:rsidP="00F7036A">
            <w:pPr>
              <w:jc w:val="center"/>
              <w:rPr>
                <w:color w:val="FF0000"/>
              </w:rPr>
            </w:pPr>
            <w:r w:rsidRPr="009621D0">
              <w:rPr>
                <w:color w:val="FF0000"/>
              </w:rPr>
              <w:t>3</w:t>
            </w:r>
          </w:p>
        </w:tc>
        <w:tc>
          <w:tcPr>
            <w:tcW w:w="2403" w:type="dxa"/>
          </w:tcPr>
          <w:p w14:paraId="37CD11CA" w14:textId="181A6CD7" w:rsidR="00F7036A" w:rsidRPr="00E311A5" w:rsidRDefault="00504E2F" w:rsidP="00F7036A">
            <w:r>
              <w:t xml:space="preserve">Number of </w:t>
            </w:r>
            <w:r w:rsidR="00E12265">
              <w:t xml:space="preserve">all </w:t>
            </w:r>
            <w:r>
              <w:t>youth served</w:t>
            </w:r>
            <w:r w:rsidR="00E12265">
              <w:t xml:space="preserve"> agency-wide</w:t>
            </w:r>
            <w:r>
              <w:t xml:space="preserve"> during the month</w:t>
            </w:r>
          </w:p>
        </w:tc>
        <w:tc>
          <w:tcPr>
            <w:tcW w:w="3637" w:type="dxa"/>
          </w:tcPr>
          <w:p w14:paraId="522BE16E" w14:textId="097591E6" w:rsidR="00F7036A" w:rsidRPr="0018515A" w:rsidRDefault="00363D27" w:rsidP="00F7036A">
            <w:pPr>
              <w:rPr>
                <w:color w:val="FF0000"/>
              </w:rPr>
            </w:pPr>
            <w:r>
              <w:t>Total matches served</w:t>
            </w:r>
            <w:r w:rsidR="00E12265">
              <w:t xml:space="preserve"> agency-wide</w:t>
            </w:r>
            <w:r>
              <w:t xml:space="preserve"> during the request month</w:t>
            </w:r>
          </w:p>
        </w:tc>
        <w:tc>
          <w:tcPr>
            <w:tcW w:w="1932" w:type="dxa"/>
          </w:tcPr>
          <w:p w14:paraId="787410A0" w14:textId="77777777" w:rsidR="00F7036A" w:rsidRDefault="00F7036A" w:rsidP="00F7036A"/>
        </w:tc>
      </w:tr>
      <w:tr w:rsidR="00504E2F" w14:paraId="44F6BA15" w14:textId="77777777" w:rsidTr="00F7036A">
        <w:tc>
          <w:tcPr>
            <w:tcW w:w="1246" w:type="dxa"/>
          </w:tcPr>
          <w:p w14:paraId="4629080A" w14:textId="7A3DFC9C" w:rsidR="00504E2F" w:rsidRPr="009621D0" w:rsidRDefault="00504E2F" w:rsidP="00504E2F">
            <w:pPr>
              <w:jc w:val="center"/>
              <w:rPr>
                <w:color w:val="FF0000"/>
              </w:rPr>
            </w:pPr>
            <w:r>
              <w:rPr>
                <w:color w:val="FF0000"/>
              </w:rPr>
              <w:t>4</w:t>
            </w:r>
          </w:p>
        </w:tc>
        <w:tc>
          <w:tcPr>
            <w:tcW w:w="2403" w:type="dxa"/>
          </w:tcPr>
          <w:p w14:paraId="2F2652DB" w14:textId="1E0EDDEF" w:rsidR="00504E2F" w:rsidRDefault="00504E2F" w:rsidP="00504E2F">
            <w:r>
              <w:t>Number of youth served with grant funding during this month</w:t>
            </w:r>
          </w:p>
        </w:tc>
        <w:tc>
          <w:tcPr>
            <w:tcW w:w="3637" w:type="dxa"/>
          </w:tcPr>
          <w:p w14:paraId="6C45729F" w14:textId="0A29ED0C" w:rsidR="00504E2F" w:rsidRDefault="00504E2F" w:rsidP="00504E2F">
            <w:r>
              <w:t xml:space="preserve">How many youth (matches) did you </w:t>
            </w:r>
            <w:r w:rsidR="00363D27">
              <w:t xml:space="preserve">serve during this month with </w:t>
            </w:r>
            <w:r w:rsidR="00E74627">
              <w:t>JJ8/MYIO</w:t>
            </w:r>
            <w:r>
              <w:t xml:space="preserve"> funds</w:t>
            </w:r>
          </w:p>
        </w:tc>
        <w:tc>
          <w:tcPr>
            <w:tcW w:w="1932" w:type="dxa"/>
          </w:tcPr>
          <w:p w14:paraId="3F4B4083" w14:textId="77777777" w:rsidR="00504E2F" w:rsidRDefault="00504E2F" w:rsidP="00504E2F"/>
        </w:tc>
      </w:tr>
    </w:tbl>
    <w:p w14:paraId="29213EB8" w14:textId="77777777" w:rsidR="00F7036A" w:rsidRDefault="00F7036A" w:rsidP="00570A93">
      <w:pPr>
        <w:ind w:left="-1350"/>
      </w:pPr>
    </w:p>
    <w:p w14:paraId="716F7D02" w14:textId="77777777" w:rsidR="00F7036A" w:rsidRDefault="00F7036A" w:rsidP="00570A93">
      <w:pPr>
        <w:ind w:left="-1350"/>
      </w:pPr>
    </w:p>
    <w:p w14:paraId="7C38002D" w14:textId="77777777" w:rsidR="00F7036A" w:rsidRDefault="00F7036A" w:rsidP="00570A93">
      <w:pPr>
        <w:ind w:left="-1350"/>
      </w:pPr>
    </w:p>
    <w:p w14:paraId="0B6BA7DA" w14:textId="77777777" w:rsidR="00F7036A" w:rsidRDefault="00F7036A" w:rsidP="00570A93">
      <w:pPr>
        <w:ind w:left="-1350"/>
      </w:pPr>
    </w:p>
    <w:p w14:paraId="6D11CE9B" w14:textId="77777777" w:rsidR="00F7036A" w:rsidRDefault="00F7036A" w:rsidP="00570A93">
      <w:pPr>
        <w:ind w:left="-1350"/>
      </w:pPr>
    </w:p>
    <w:p w14:paraId="44B65B11" w14:textId="77777777" w:rsidR="00F77273" w:rsidRDefault="00F77273" w:rsidP="00570A93">
      <w:pPr>
        <w:ind w:left="-1350"/>
      </w:pPr>
    </w:p>
    <w:p w14:paraId="303BD237" w14:textId="77777777" w:rsidR="00F77273" w:rsidRDefault="00F77273" w:rsidP="00570A93">
      <w:pPr>
        <w:ind w:left="-1350"/>
      </w:pPr>
    </w:p>
    <w:p w14:paraId="01FC4A99" w14:textId="77777777" w:rsidR="00F77273" w:rsidRDefault="00F77273" w:rsidP="00570A93">
      <w:pPr>
        <w:ind w:left="-1350"/>
      </w:pPr>
    </w:p>
    <w:p w14:paraId="46C66F0D" w14:textId="77777777" w:rsidR="00F77273" w:rsidRDefault="00F77273" w:rsidP="00570A93">
      <w:pPr>
        <w:ind w:left="-1350"/>
      </w:pPr>
    </w:p>
    <w:p w14:paraId="459F2AA7" w14:textId="77777777" w:rsidR="00F77273" w:rsidRDefault="00F77273" w:rsidP="00570A93">
      <w:pPr>
        <w:ind w:left="-1350"/>
      </w:pPr>
    </w:p>
    <w:p w14:paraId="06342CDA" w14:textId="77777777" w:rsidR="00F77273" w:rsidRDefault="00F77273" w:rsidP="00570A93">
      <w:pPr>
        <w:ind w:left="-1350"/>
      </w:pPr>
    </w:p>
    <w:p w14:paraId="62793030" w14:textId="77777777" w:rsidR="00F77273" w:rsidRDefault="00F77273" w:rsidP="00F77273"/>
    <w:p w14:paraId="5E3A7B93" w14:textId="77777777" w:rsidR="00F77273" w:rsidRDefault="00F77273" w:rsidP="00570A93">
      <w:pPr>
        <w:ind w:left="-1350"/>
      </w:pPr>
    </w:p>
    <w:p w14:paraId="04A3A3F4" w14:textId="77777777" w:rsidR="00F77273" w:rsidRDefault="00F77273" w:rsidP="00570A93">
      <w:pPr>
        <w:ind w:left="-1350"/>
      </w:pPr>
    </w:p>
    <w:p w14:paraId="14D56A2F" w14:textId="77777777" w:rsidR="00F77273" w:rsidRDefault="00F77273" w:rsidP="00570A93">
      <w:pPr>
        <w:ind w:left="-1350"/>
      </w:pPr>
    </w:p>
    <w:p w14:paraId="5A575CCC" w14:textId="77777777" w:rsidR="00F77273" w:rsidRDefault="00F77273" w:rsidP="00570A93">
      <w:pPr>
        <w:ind w:left="-1350"/>
      </w:pPr>
    </w:p>
    <w:p w14:paraId="648FE223" w14:textId="77777777" w:rsidR="00F77273" w:rsidRDefault="00F77273" w:rsidP="00570A93">
      <w:pPr>
        <w:ind w:left="-1350"/>
      </w:pPr>
    </w:p>
    <w:p w14:paraId="7EE3455B" w14:textId="77777777" w:rsidR="00F77273" w:rsidRDefault="00F77273" w:rsidP="00570A93">
      <w:pPr>
        <w:ind w:left="-1350"/>
      </w:pPr>
    </w:p>
    <w:p w14:paraId="6FE8C2CB" w14:textId="77777777" w:rsidR="00F77273" w:rsidRDefault="00F77273" w:rsidP="00570A93">
      <w:pPr>
        <w:ind w:left="-1350"/>
      </w:pPr>
    </w:p>
    <w:p w14:paraId="4F85E6FF" w14:textId="77777777" w:rsidR="00F77273" w:rsidRDefault="00F77273" w:rsidP="00570A93">
      <w:pPr>
        <w:ind w:left="-1350"/>
      </w:pPr>
    </w:p>
    <w:p w14:paraId="5EFBAB36" w14:textId="77777777" w:rsidR="00F77273" w:rsidRDefault="00F77273" w:rsidP="00570A93">
      <w:pPr>
        <w:ind w:left="-1350"/>
      </w:pPr>
    </w:p>
    <w:p w14:paraId="573729B9" w14:textId="77777777" w:rsidR="00F77273" w:rsidRDefault="00F77273" w:rsidP="00F7036A">
      <w:pPr>
        <w:rPr>
          <w:b/>
          <w:sz w:val="32"/>
          <w:szCs w:val="32"/>
        </w:rPr>
      </w:pPr>
    </w:p>
    <w:p w14:paraId="7A4889E0" w14:textId="77777777" w:rsidR="00F77273" w:rsidRDefault="00F77273" w:rsidP="00570A93">
      <w:pPr>
        <w:ind w:left="-1350"/>
        <w:rPr>
          <w:b/>
          <w:sz w:val="32"/>
          <w:szCs w:val="32"/>
        </w:rPr>
      </w:pPr>
    </w:p>
    <w:p w14:paraId="3D71C1C3" w14:textId="77777777" w:rsidR="00570A93" w:rsidRPr="00570A93" w:rsidRDefault="00570A93" w:rsidP="00570A93">
      <w:pPr>
        <w:ind w:left="-1350"/>
        <w:rPr>
          <w:b/>
          <w:sz w:val="32"/>
          <w:szCs w:val="32"/>
        </w:rPr>
      </w:pPr>
      <w:r w:rsidRPr="00570A93">
        <w:rPr>
          <w:b/>
          <w:sz w:val="32"/>
          <w:szCs w:val="32"/>
        </w:rPr>
        <w:t xml:space="preserve">Personnel </w:t>
      </w:r>
    </w:p>
    <w:p w14:paraId="6F174CD5" w14:textId="7CD83931" w:rsidR="00570A93" w:rsidRDefault="0018515A" w:rsidP="0018515A">
      <w:pPr>
        <w:ind w:left="-1350"/>
      </w:pPr>
      <w:r>
        <w:t xml:space="preserve">Please have the following information </w:t>
      </w:r>
      <w:r w:rsidR="00570A93">
        <w:t xml:space="preserve">available for each person that you plan to include in your </w:t>
      </w:r>
      <w:r>
        <w:t>reimbursement</w:t>
      </w:r>
    </w:p>
    <w:tbl>
      <w:tblPr>
        <w:tblStyle w:val="TableGrid"/>
        <w:tblpPr w:leftFromText="180" w:rightFromText="180" w:vertAnchor="page" w:horzAnchor="page" w:tblpX="1009" w:tblpY="2881"/>
        <w:tblW w:w="10368" w:type="dxa"/>
        <w:tblLayout w:type="fixed"/>
        <w:tblLook w:val="04A0" w:firstRow="1" w:lastRow="0" w:firstColumn="1" w:lastColumn="0" w:noHBand="0" w:noVBand="1"/>
      </w:tblPr>
      <w:tblGrid>
        <w:gridCol w:w="2268"/>
        <w:gridCol w:w="2520"/>
        <w:gridCol w:w="1260"/>
        <w:gridCol w:w="1260"/>
        <w:gridCol w:w="3060"/>
      </w:tblGrid>
      <w:tr w:rsidR="0018515A" w14:paraId="370CB007" w14:textId="77777777" w:rsidTr="0018515A">
        <w:tc>
          <w:tcPr>
            <w:tcW w:w="2268" w:type="dxa"/>
          </w:tcPr>
          <w:p w14:paraId="64190B4E" w14:textId="77777777" w:rsidR="0018515A" w:rsidRDefault="0018515A" w:rsidP="0018515A">
            <w:r>
              <w:t>Name</w:t>
            </w:r>
          </w:p>
          <w:p w14:paraId="2FD38D4C" w14:textId="77777777" w:rsidR="0018515A" w:rsidRPr="005634A4" w:rsidRDefault="0018515A" w:rsidP="0018515A">
            <w:pPr>
              <w:rPr>
                <w:sz w:val="20"/>
                <w:szCs w:val="20"/>
              </w:rPr>
            </w:pPr>
          </w:p>
        </w:tc>
        <w:tc>
          <w:tcPr>
            <w:tcW w:w="2520" w:type="dxa"/>
          </w:tcPr>
          <w:p w14:paraId="61E06DE8" w14:textId="77777777" w:rsidR="0018515A" w:rsidRDefault="0018515A" w:rsidP="0018515A">
            <w:r>
              <w:t>Title</w:t>
            </w:r>
          </w:p>
          <w:p w14:paraId="79E53A30" w14:textId="77777777" w:rsidR="0018515A" w:rsidRDefault="0018515A" w:rsidP="0018515A"/>
        </w:tc>
        <w:tc>
          <w:tcPr>
            <w:tcW w:w="1260" w:type="dxa"/>
          </w:tcPr>
          <w:p w14:paraId="69F64CA1" w14:textId="77777777" w:rsidR="0018515A" w:rsidRPr="00570A93" w:rsidRDefault="0018515A" w:rsidP="0018515A">
            <w:pPr>
              <w:rPr>
                <w:sz w:val="20"/>
                <w:szCs w:val="20"/>
              </w:rPr>
            </w:pPr>
            <w:r w:rsidRPr="009853B4">
              <w:rPr>
                <w:color w:val="FF0000"/>
                <w:sz w:val="20"/>
                <w:szCs w:val="20"/>
              </w:rPr>
              <w:t>5</w:t>
            </w:r>
            <w:r>
              <w:rPr>
                <w:sz w:val="20"/>
                <w:szCs w:val="20"/>
              </w:rPr>
              <w:t xml:space="preserve"> - Hours this month</w:t>
            </w:r>
          </w:p>
        </w:tc>
        <w:tc>
          <w:tcPr>
            <w:tcW w:w="1260" w:type="dxa"/>
          </w:tcPr>
          <w:p w14:paraId="28E6ACCF" w14:textId="77777777" w:rsidR="0018515A" w:rsidRPr="00570A93" w:rsidRDefault="0018515A" w:rsidP="0018515A">
            <w:pPr>
              <w:rPr>
                <w:sz w:val="20"/>
                <w:szCs w:val="20"/>
              </w:rPr>
            </w:pPr>
            <w:r w:rsidRPr="009853B4">
              <w:rPr>
                <w:color w:val="FF0000"/>
                <w:sz w:val="20"/>
                <w:szCs w:val="20"/>
              </w:rPr>
              <w:t xml:space="preserve">6 </w:t>
            </w:r>
            <w:r>
              <w:rPr>
                <w:sz w:val="20"/>
                <w:szCs w:val="20"/>
              </w:rPr>
              <w:t>- Hours on grant</w:t>
            </w:r>
          </w:p>
        </w:tc>
        <w:tc>
          <w:tcPr>
            <w:tcW w:w="3060" w:type="dxa"/>
          </w:tcPr>
          <w:p w14:paraId="34803F64" w14:textId="77777777" w:rsidR="0018515A" w:rsidRPr="00570A93" w:rsidRDefault="0018515A" w:rsidP="0018515A">
            <w:pPr>
              <w:rPr>
                <w:sz w:val="20"/>
                <w:szCs w:val="20"/>
              </w:rPr>
            </w:pPr>
            <w:r w:rsidRPr="009853B4">
              <w:rPr>
                <w:color w:val="FF0000"/>
                <w:sz w:val="20"/>
                <w:szCs w:val="20"/>
              </w:rPr>
              <w:t>7</w:t>
            </w:r>
            <w:r>
              <w:rPr>
                <w:sz w:val="20"/>
                <w:szCs w:val="20"/>
              </w:rPr>
              <w:t xml:space="preserve"> - Hourly Rate</w:t>
            </w:r>
          </w:p>
        </w:tc>
      </w:tr>
      <w:tr w:rsidR="0018515A" w:rsidRPr="00570A93" w14:paraId="3543CACE" w14:textId="77777777" w:rsidTr="0018515A">
        <w:tc>
          <w:tcPr>
            <w:tcW w:w="2268" w:type="dxa"/>
          </w:tcPr>
          <w:p w14:paraId="7CC9C811" w14:textId="77777777" w:rsidR="0018515A" w:rsidRDefault="0018515A" w:rsidP="0018515A">
            <w:pPr>
              <w:rPr>
                <w:sz w:val="20"/>
                <w:szCs w:val="20"/>
              </w:rPr>
            </w:pPr>
            <w:r w:rsidRPr="005634A4">
              <w:rPr>
                <w:sz w:val="20"/>
                <w:szCs w:val="20"/>
              </w:rPr>
              <w:t>(this will be auto-filled from your budget)</w:t>
            </w:r>
          </w:p>
        </w:tc>
        <w:tc>
          <w:tcPr>
            <w:tcW w:w="2520" w:type="dxa"/>
          </w:tcPr>
          <w:p w14:paraId="640D37F9" w14:textId="77777777" w:rsidR="0018515A" w:rsidRDefault="0018515A" w:rsidP="0018515A">
            <w:pPr>
              <w:rPr>
                <w:sz w:val="20"/>
                <w:szCs w:val="20"/>
              </w:rPr>
            </w:pPr>
            <w:r w:rsidRPr="005634A4">
              <w:rPr>
                <w:sz w:val="20"/>
                <w:szCs w:val="20"/>
              </w:rPr>
              <w:t>(this will be auto-filled from your budget)</w:t>
            </w:r>
          </w:p>
        </w:tc>
        <w:tc>
          <w:tcPr>
            <w:tcW w:w="1260" w:type="dxa"/>
          </w:tcPr>
          <w:p w14:paraId="6A2938C6" w14:textId="77777777" w:rsidR="0018515A" w:rsidRDefault="0018515A" w:rsidP="0018515A">
            <w:pPr>
              <w:rPr>
                <w:sz w:val="20"/>
                <w:szCs w:val="20"/>
              </w:rPr>
            </w:pPr>
            <w:r>
              <w:rPr>
                <w:sz w:val="20"/>
                <w:szCs w:val="20"/>
              </w:rPr>
              <w:t>Total hours worked by this person during the month</w:t>
            </w:r>
          </w:p>
        </w:tc>
        <w:tc>
          <w:tcPr>
            <w:tcW w:w="1260" w:type="dxa"/>
          </w:tcPr>
          <w:p w14:paraId="4A7404A8" w14:textId="59B609D3" w:rsidR="0018515A" w:rsidRDefault="00363D27" w:rsidP="0018515A">
            <w:pPr>
              <w:rPr>
                <w:sz w:val="20"/>
                <w:szCs w:val="20"/>
              </w:rPr>
            </w:pPr>
            <w:r>
              <w:rPr>
                <w:sz w:val="20"/>
                <w:szCs w:val="20"/>
              </w:rPr>
              <w:t xml:space="preserve">Total hours worked on </w:t>
            </w:r>
            <w:r w:rsidR="00E74627">
              <w:rPr>
                <w:sz w:val="20"/>
                <w:szCs w:val="20"/>
              </w:rPr>
              <w:t>JJ8/MYIO</w:t>
            </w:r>
            <w:r w:rsidR="0018515A">
              <w:rPr>
                <w:sz w:val="20"/>
                <w:szCs w:val="20"/>
              </w:rPr>
              <w:t xml:space="preserve"> grant</w:t>
            </w:r>
          </w:p>
        </w:tc>
        <w:tc>
          <w:tcPr>
            <w:tcW w:w="3060" w:type="dxa"/>
          </w:tcPr>
          <w:p w14:paraId="5FE37D1E" w14:textId="77777777" w:rsidR="0018515A" w:rsidRDefault="0018515A" w:rsidP="0018515A">
            <w:pPr>
              <w:rPr>
                <w:sz w:val="20"/>
                <w:szCs w:val="20"/>
              </w:rPr>
            </w:pPr>
            <w:r>
              <w:rPr>
                <w:sz w:val="20"/>
                <w:szCs w:val="20"/>
              </w:rPr>
              <w:t xml:space="preserve">This will be carried over from budget.  It is the either the hourly rate you entered for </w:t>
            </w:r>
            <w:proofErr w:type="gramStart"/>
            <w:r>
              <w:rPr>
                <w:sz w:val="20"/>
                <w:szCs w:val="20"/>
              </w:rPr>
              <w:t>a</w:t>
            </w:r>
            <w:proofErr w:type="gramEnd"/>
            <w:r>
              <w:rPr>
                <w:sz w:val="20"/>
                <w:szCs w:val="20"/>
              </w:rPr>
              <w:t xml:space="preserve"> hourly employee, or a calculated hourly rate for a salaried employee.  YOU CAN CHANGE THIS IN THE REIMBURSMENT IF IT IS INCORRECT OR HAS CHANGED.*</w:t>
            </w:r>
          </w:p>
        </w:tc>
      </w:tr>
      <w:tr w:rsidR="0018515A" w:rsidRPr="00570A93" w14:paraId="5CDA5664" w14:textId="77777777" w:rsidTr="0018515A">
        <w:tc>
          <w:tcPr>
            <w:tcW w:w="2268" w:type="dxa"/>
          </w:tcPr>
          <w:p w14:paraId="04C811B0" w14:textId="77777777" w:rsidR="0018515A" w:rsidRPr="00570A93" w:rsidRDefault="0018515A" w:rsidP="0018515A">
            <w:pPr>
              <w:rPr>
                <w:sz w:val="20"/>
                <w:szCs w:val="20"/>
              </w:rPr>
            </w:pPr>
            <w:r>
              <w:rPr>
                <w:sz w:val="20"/>
                <w:szCs w:val="20"/>
              </w:rPr>
              <w:t>Example: Bill T.</w:t>
            </w:r>
          </w:p>
        </w:tc>
        <w:tc>
          <w:tcPr>
            <w:tcW w:w="2520" w:type="dxa"/>
          </w:tcPr>
          <w:p w14:paraId="0A5B400B" w14:textId="77777777" w:rsidR="0018515A" w:rsidRPr="00570A93" w:rsidRDefault="0018515A" w:rsidP="0018515A">
            <w:pPr>
              <w:rPr>
                <w:sz w:val="20"/>
                <w:szCs w:val="20"/>
              </w:rPr>
            </w:pPr>
            <w:r>
              <w:rPr>
                <w:sz w:val="20"/>
                <w:szCs w:val="20"/>
              </w:rPr>
              <w:t>Match Specialist</w:t>
            </w:r>
          </w:p>
        </w:tc>
        <w:tc>
          <w:tcPr>
            <w:tcW w:w="1260" w:type="dxa"/>
          </w:tcPr>
          <w:p w14:paraId="69B494D3" w14:textId="77777777" w:rsidR="0018515A" w:rsidRPr="00570A93" w:rsidRDefault="0018515A" w:rsidP="0018515A">
            <w:pPr>
              <w:rPr>
                <w:sz w:val="20"/>
                <w:szCs w:val="20"/>
              </w:rPr>
            </w:pPr>
            <w:r>
              <w:rPr>
                <w:sz w:val="20"/>
                <w:szCs w:val="20"/>
              </w:rPr>
              <w:t>160</w:t>
            </w:r>
          </w:p>
        </w:tc>
        <w:tc>
          <w:tcPr>
            <w:tcW w:w="1260" w:type="dxa"/>
          </w:tcPr>
          <w:p w14:paraId="4FBE50A5" w14:textId="77777777" w:rsidR="0018515A" w:rsidRPr="00570A93" w:rsidRDefault="0018515A" w:rsidP="0018515A">
            <w:pPr>
              <w:rPr>
                <w:sz w:val="20"/>
                <w:szCs w:val="20"/>
              </w:rPr>
            </w:pPr>
            <w:r>
              <w:rPr>
                <w:sz w:val="20"/>
                <w:szCs w:val="20"/>
              </w:rPr>
              <w:t>30</w:t>
            </w:r>
          </w:p>
        </w:tc>
        <w:tc>
          <w:tcPr>
            <w:tcW w:w="3060" w:type="dxa"/>
          </w:tcPr>
          <w:p w14:paraId="5328BCA8" w14:textId="77777777" w:rsidR="0018515A" w:rsidRPr="00570A93" w:rsidRDefault="0018515A" w:rsidP="0018515A">
            <w:pPr>
              <w:rPr>
                <w:sz w:val="20"/>
                <w:szCs w:val="20"/>
              </w:rPr>
            </w:pPr>
            <w:r>
              <w:rPr>
                <w:sz w:val="20"/>
                <w:szCs w:val="20"/>
              </w:rPr>
              <w:t>$20</w:t>
            </w:r>
          </w:p>
        </w:tc>
      </w:tr>
      <w:tr w:rsidR="0018515A" w:rsidRPr="00570A93" w14:paraId="7B249747" w14:textId="77777777" w:rsidTr="0018515A">
        <w:tc>
          <w:tcPr>
            <w:tcW w:w="2268" w:type="dxa"/>
          </w:tcPr>
          <w:p w14:paraId="3F31209B" w14:textId="77777777" w:rsidR="0018515A" w:rsidRPr="00570A93" w:rsidRDefault="0018515A" w:rsidP="0018515A">
            <w:pPr>
              <w:rPr>
                <w:sz w:val="20"/>
                <w:szCs w:val="20"/>
              </w:rPr>
            </w:pPr>
            <w:r>
              <w:rPr>
                <w:sz w:val="20"/>
                <w:szCs w:val="20"/>
              </w:rPr>
              <w:t>Example: Sally M.</w:t>
            </w:r>
          </w:p>
        </w:tc>
        <w:tc>
          <w:tcPr>
            <w:tcW w:w="2520" w:type="dxa"/>
          </w:tcPr>
          <w:p w14:paraId="5ABCB1D3" w14:textId="77777777" w:rsidR="0018515A" w:rsidRPr="00570A93" w:rsidRDefault="0018515A" w:rsidP="0018515A">
            <w:pPr>
              <w:rPr>
                <w:sz w:val="20"/>
                <w:szCs w:val="20"/>
              </w:rPr>
            </w:pPr>
            <w:r>
              <w:rPr>
                <w:sz w:val="20"/>
                <w:szCs w:val="20"/>
              </w:rPr>
              <w:t>Program Coordinator</w:t>
            </w:r>
          </w:p>
        </w:tc>
        <w:tc>
          <w:tcPr>
            <w:tcW w:w="1260" w:type="dxa"/>
          </w:tcPr>
          <w:p w14:paraId="13FECB7D" w14:textId="77777777" w:rsidR="0018515A" w:rsidRPr="00570A93" w:rsidRDefault="0018515A" w:rsidP="0018515A">
            <w:pPr>
              <w:rPr>
                <w:sz w:val="20"/>
                <w:szCs w:val="20"/>
              </w:rPr>
            </w:pPr>
            <w:r>
              <w:rPr>
                <w:sz w:val="20"/>
                <w:szCs w:val="20"/>
              </w:rPr>
              <w:t>160</w:t>
            </w:r>
          </w:p>
        </w:tc>
        <w:tc>
          <w:tcPr>
            <w:tcW w:w="1260" w:type="dxa"/>
          </w:tcPr>
          <w:p w14:paraId="30D13A1A" w14:textId="77777777" w:rsidR="0018515A" w:rsidRPr="00570A93" w:rsidRDefault="0018515A" w:rsidP="0018515A">
            <w:pPr>
              <w:rPr>
                <w:sz w:val="20"/>
                <w:szCs w:val="20"/>
              </w:rPr>
            </w:pPr>
            <w:r>
              <w:rPr>
                <w:sz w:val="20"/>
                <w:szCs w:val="20"/>
              </w:rPr>
              <w:t>80</w:t>
            </w:r>
          </w:p>
        </w:tc>
        <w:tc>
          <w:tcPr>
            <w:tcW w:w="3060" w:type="dxa"/>
          </w:tcPr>
          <w:p w14:paraId="65AEBA0E" w14:textId="77777777" w:rsidR="0018515A" w:rsidRPr="00570A93" w:rsidRDefault="0018515A" w:rsidP="0018515A">
            <w:pPr>
              <w:rPr>
                <w:sz w:val="20"/>
                <w:szCs w:val="20"/>
              </w:rPr>
            </w:pPr>
            <w:r>
              <w:rPr>
                <w:sz w:val="20"/>
                <w:szCs w:val="20"/>
              </w:rPr>
              <w:t>19.18</w:t>
            </w:r>
          </w:p>
        </w:tc>
      </w:tr>
      <w:tr w:rsidR="0018515A" w14:paraId="1B02509B" w14:textId="77777777" w:rsidTr="0018515A">
        <w:trPr>
          <w:trHeight w:val="432"/>
        </w:trPr>
        <w:tc>
          <w:tcPr>
            <w:tcW w:w="2268" w:type="dxa"/>
          </w:tcPr>
          <w:p w14:paraId="45CC8A16" w14:textId="77777777" w:rsidR="0018515A" w:rsidRDefault="0018515A" w:rsidP="0018515A"/>
        </w:tc>
        <w:tc>
          <w:tcPr>
            <w:tcW w:w="2520" w:type="dxa"/>
          </w:tcPr>
          <w:p w14:paraId="52DA3B3E" w14:textId="77777777" w:rsidR="0018515A" w:rsidRDefault="0018515A" w:rsidP="0018515A"/>
        </w:tc>
        <w:tc>
          <w:tcPr>
            <w:tcW w:w="1260" w:type="dxa"/>
          </w:tcPr>
          <w:p w14:paraId="191F9DC8" w14:textId="77777777" w:rsidR="0018515A" w:rsidRDefault="0018515A" w:rsidP="0018515A"/>
        </w:tc>
        <w:tc>
          <w:tcPr>
            <w:tcW w:w="1260" w:type="dxa"/>
          </w:tcPr>
          <w:p w14:paraId="6CF4B67A" w14:textId="77777777" w:rsidR="0018515A" w:rsidRDefault="0018515A" w:rsidP="0018515A"/>
        </w:tc>
        <w:tc>
          <w:tcPr>
            <w:tcW w:w="3060" w:type="dxa"/>
          </w:tcPr>
          <w:p w14:paraId="030968B3" w14:textId="77777777" w:rsidR="0018515A" w:rsidRDefault="0018515A" w:rsidP="0018515A"/>
        </w:tc>
      </w:tr>
      <w:tr w:rsidR="0018515A" w14:paraId="2D01CD73" w14:textId="77777777" w:rsidTr="0018515A">
        <w:trPr>
          <w:trHeight w:val="432"/>
        </w:trPr>
        <w:tc>
          <w:tcPr>
            <w:tcW w:w="2268" w:type="dxa"/>
          </w:tcPr>
          <w:p w14:paraId="42DAF8EB" w14:textId="77777777" w:rsidR="0018515A" w:rsidRDefault="0018515A" w:rsidP="0018515A"/>
        </w:tc>
        <w:tc>
          <w:tcPr>
            <w:tcW w:w="2520" w:type="dxa"/>
          </w:tcPr>
          <w:p w14:paraId="658C1919" w14:textId="77777777" w:rsidR="0018515A" w:rsidRDefault="0018515A" w:rsidP="0018515A"/>
        </w:tc>
        <w:tc>
          <w:tcPr>
            <w:tcW w:w="1260" w:type="dxa"/>
          </w:tcPr>
          <w:p w14:paraId="4AABCA18" w14:textId="77777777" w:rsidR="0018515A" w:rsidRDefault="0018515A" w:rsidP="0018515A"/>
        </w:tc>
        <w:tc>
          <w:tcPr>
            <w:tcW w:w="1260" w:type="dxa"/>
          </w:tcPr>
          <w:p w14:paraId="3B74D7C8" w14:textId="77777777" w:rsidR="0018515A" w:rsidRDefault="0018515A" w:rsidP="0018515A"/>
        </w:tc>
        <w:tc>
          <w:tcPr>
            <w:tcW w:w="3060" w:type="dxa"/>
          </w:tcPr>
          <w:p w14:paraId="0C86DE10" w14:textId="77777777" w:rsidR="0018515A" w:rsidRDefault="0018515A" w:rsidP="0018515A"/>
        </w:tc>
      </w:tr>
      <w:tr w:rsidR="0018515A" w14:paraId="342EB3BE" w14:textId="77777777" w:rsidTr="0018515A">
        <w:trPr>
          <w:trHeight w:val="432"/>
        </w:trPr>
        <w:tc>
          <w:tcPr>
            <w:tcW w:w="2268" w:type="dxa"/>
          </w:tcPr>
          <w:p w14:paraId="3933931D" w14:textId="77777777" w:rsidR="0018515A" w:rsidRDefault="0018515A" w:rsidP="0018515A"/>
        </w:tc>
        <w:tc>
          <w:tcPr>
            <w:tcW w:w="2520" w:type="dxa"/>
          </w:tcPr>
          <w:p w14:paraId="0A9F8D50" w14:textId="77777777" w:rsidR="0018515A" w:rsidRDefault="0018515A" w:rsidP="0018515A"/>
        </w:tc>
        <w:tc>
          <w:tcPr>
            <w:tcW w:w="1260" w:type="dxa"/>
          </w:tcPr>
          <w:p w14:paraId="25FCFE5F" w14:textId="77777777" w:rsidR="0018515A" w:rsidRDefault="0018515A" w:rsidP="0018515A"/>
        </w:tc>
        <w:tc>
          <w:tcPr>
            <w:tcW w:w="1260" w:type="dxa"/>
          </w:tcPr>
          <w:p w14:paraId="75B740D9" w14:textId="77777777" w:rsidR="0018515A" w:rsidRDefault="0018515A" w:rsidP="0018515A"/>
        </w:tc>
        <w:tc>
          <w:tcPr>
            <w:tcW w:w="3060" w:type="dxa"/>
          </w:tcPr>
          <w:p w14:paraId="123FC9D5" w14:textId="77777777" w:rsidR="0018515A" w:rsidRDefault="0018515A" w:rsidP="0018515A"/>
        </w:tc>
      </w:tr>
      <w:tr w:rsidR="0018515A" w14:paraId="3EC569A8" w14:textId="77777777" w:rsidTr="0018515A">
        <w:trPr>
          <w:trHeight w:val="432"/>
        </w:trPr>
        <w:tc>
          <w:tcPr>
            <w:tcW w:w="2268" w:type="dxa"/>
          </w:tcPr>
          <w:p w14:paraId="7EB23ECF" w14:textId="77777777" w:rsidR="0018515A" w:rsidRDefault="0018515A" w:rsidP="0018515A"/>
        </w:tc>
        <w:tc>
          <w:tcPr>
            <w:tcW w:w="2520" w:type="dxa"/>
          </w:tcPr>
          <w:p w14:paraId="172093A5" w14:textId="77777777" w:rsidR="0018515A" w:rsidRDefault="0018515A" w:rsidP="0018515A"/>
        </w:tc>
        <w:tc>
          <w:tcPr>
            <w:tcW w:w="1260" w:type="dxa"/>
          </w:tcPr>
          <w:p w14:paraId="57CCF1F0" w14:textId="77777777" w:rsidR="0018515A" w:rsidRDefault="0018515A" w:rsidP="0018515A"/>
        </w:tc>
        <w:tc>
          <w:tcPr>
            <w:tcW w:w="1260" w:type="dxa"/>
          </w:tcPr>
          <w:p w14:paraId="6C6A6B96" w14:textId="77777777" w:rsidR="0018515A" w:rsidRDefault="0018515A" w:rsidP="0018515A"/>
        </w:tc>
        <w:tc>
          <w:tcPr>
            <w:tcW w:w="3060" w:type="dxa"/>
          </w:tcPr>
          <w:p w14:paraId="49AE4CCE" w14:textId="77777777" w:rsidR="0018515A" w:rsidRDefault="0018515A" w:rsidP="0018515A"/>
        </w:tc>
      </w:tr>
      <w:tr w:rsidR="0018515A" w14:paraId="1A780864" w14:textId="77777777" w:rsidTr="0018515A">
        <w:trPr>
          <w:trHeight w:val="432"/>
        </w:trPr>
        <w:tc>
          <w:tcPr>
            <w:tcW w:w="2268" w:type="dxa"/>
          </w:tcPr>
          <w:p w14:paraId="36731E4F" w14:textId="77777777" w:rsidR="0018515A" w:rsidRDefault="0018515A" w:rsidP="0018515A"/>
        </w:tc>
        <w:tc>
          <w:tcPr>
            <w:tcW w:w="2520" w:type="dxa"/>
          </w:tcPr>
          <w:p w14:paraId="795E9317" w14:textId="77777777" w:rsidR="0018515A" w:rsidRDefault="0018515A" w:rsidP="0018515A"/>
        </w:tc>
        <w:tc>
          <w:tcPr>
            <w:tcW w:w="1260" w:type="dxa"/>
          </w:tcPr>
          <w:p w14:paraId="3C3DC3C1" w14:textId="77777777" w:rsidR="0018515A" w:rsidRDefault="0018515A" w:rsidP="0018515A"/>
        </w:tc>
        <w:tc>
          <w:tcPr>
            <w:tcW w:w="1260" w:type="dxa"/>
          </w:tcPr>
          <w:p w14:paraId="288B9A42" w14:textId="77777777" w:rsidR="0018515A" w:rsidRDefault="0018515A" w:rsidP="0018515A"/>
        </w:tc>
        <w:tc>
          <w:tcPr>
            <w:tcW w:w="3060" w:type="dxa"/>
          </w:tcPr>
          <w:p w14:paraId="0EA992F9" w14:textId="77777777" w:rsidR="0018515A" w:rsidRDefault="0018515A" w:rsidP="0018515A"/>
        </w:tc>
      </w:tr>
      <w:tr w:rsidR="0018515A" w14:paraId="4696DCF0" w14:textId="77777777" w:rsidTr="0018515A">
        <w:trPr>
          <w:trHeight w:val="432"/>
        </w:trPr>
        <w:tc>
          <w:tcPr>
            <w:tcW w:w="2268" w:type="dxa"/>
          </w:tcPr>
          <w:p w14:paraId="09E6A512" w14:textId="77777777" w:rsidR="0018515A" w:rsidRDefault="0018515A" w:rsidP="0018515A"/>
        </w:tc>
        <w:tc>
          <w:tcPr>
            <w:tcW w:w="2520" w:type="dxa"/>
          </w:tcPr>
          <w:p w14:paraId="7057549D" w14:textId="77777777" w:rsidR="0018515A" w:rsidRDefault="0018515A" w:rsidP="0018515A"/>
        </w:tc>
        <w:tc>
          <w:tcPr>
            <w:tcW w:w="1260" w:type="dxa"/>
          </w:tcPr>
          <w:p w14:paraId="61560A43" w14:textId="77777777" w:rsidR="0018515A" w:rsidRDefault="0018515A" w:rsidP="0018515A"/>
        </w:tc>
        <w:tc>
          <w:tcPr>
            <w:tcW w:w="1260" w:type="dxa"/>
          </w:tcPr>
          <w:p w14:paraId="3CD496AA" w14:textId="77777777" w:rsidR="0018515A" w:rsidRDefault="0018515A" w:rsidP="0018515A"/>
        </w:tc>
        <w:tc>
          <w:tcPr>
            <w:tcW w:w="3060" w:type="dxa"/>
          </w:tcPr>
          <w:p w14:paraId="42A4C7EE" w14:textId="77777777" w:rsidR="0018515A" w:rsidRDefault="0018515A" w:rsidP="0018515A"/>
        </w:tc>
      </w:tr>
      <w:tr w:rsidR="0018515A" w14:paraId="28BD72E1" w14:textId="77777777" w:rsidTr="0018515A">
        <w:trPr>
          <w:trHeight w:val="432"/>
        </w:trPr>
        <w:tc>
          <w:tcPr>
            <w:tcW w:w="2268" w:type="dxa"/>
          </w:tcPr>
          <w:p w14:paraId="24A6B71C" w14:textId="77777777" w:rsidR="0018515A" w:rsidRDefault="0018515A" w:rsidP="0018515A"/>
        </w:tc>
        <w:tc>
          <w:tcPr>
            <w:tcW w:w="2520" w:type="dxa"/>
          </w:tcPr>
          <w:p w14:paraId="2ACB716F" w14:textId="77777777" w:rsidR="0018515A" w:rsidRDefault="0018515A" w:rsidP="0018515A"/>
        </w:tc>
        <w:tc>
          <w:tcPr>
            <w:tcW w:w="1260" w:type="dxa"/>
          </w:tcPr>
          <w:p w14:paraId="59CB7502" w14:textId="77777777" w:rsidR="0018515A" w:rsidRDefault="0018515A" w:rsidP="0018515A"/>
        </w:tc>
        <w:tc>
          <w:tcPr>
            <w:tcW w:w="1260" w:type="dxa"/>
          </w:tcPr>
          <w:p w14:paraId="6D54A4B7" w14:textId="77777777" w:rsidR="0018515A" w:rsidRDefault="0018515A" w:rsidP="0018515A"/>
        </w:tc>
        <w:tc>
          <w:tcPr>
            <w:tcW w:w="3060" w:type="dxa"/>
          </w:tcPr>
          <w:p w14:paraId="633FFC43" w14:textId="77777777" w:rsidR="0018515A" w:rsidRDefault="0018515A" w:rsidP="0018515A"/>
        </w:tc>
      </w:tr>
      <w:tr w:rsidR="0018515A" w14:paraId="50496273" w14:textId="77777777" w:rsidTr="0018515A">
        <w:trPr>
          <w:trHeight w:val="432"/>
        </w:trPr>
        <w:tc>
          <w:tcPr>
            <w:tcW w:w="2268" w:type="dxa"/>
          </w:tcPr>
          <w:p w14:paraId="06ECE1BB" w14:textId="77777777" w:rsidR="0018515A" w:rsidRDefault="0018515A" w:rsidP="0018515A"/>
        </w:tc>
        <w:tc>
          <w:tcPr>
            <w:tcW w:w="2520" w:type="dxa"/>
          </w:tcPr>
          <w:p w14:paraId="489C7B0E" w14:textId="77777777" w:rsidR="0018515A" w:rsidRDefault="0018515A" w:rsidP="0018515A"/>
        </w:tc>
        <w:tc>
          <w:tcPr>
            <w:tcW w:w="1260" w:type="dxa"/>
          </w:tcPr>
          <w:p w14:paraId="3629A3CD" w14:textId="77777777" w:rsidR="0018515A" w:rsidRDefault="0018515A" w:rsidP="0018515A"/>
        </w:tc>
        <w:tc>
          <w:tcPr>
            <w:tcW w:w="1260" w:type="dxa"/>
          </w:tcPr>
          <w:p w14:paraId="767DAF89" w14:textId="77777777" w:rsidR="0018515A" w:rsidRDefault="0018515A" w:rsidP="0018515A"/>
        </w:tc>
        <w:tc>
          <w:tcPr>
            <w:tcW w:w="3060" w:type="dxa"/>
          </w:tcPr>
          <w:p w14:paraId="4EC40039" w14:textId="77777777" w:rsidR="0018515A" w:rsidRDefault="0018515A" w:rsidP="0018515A"/>
        </w:tc>
      </w:tr>
    </w:tbl>
    <w:p w14:paraId="7EB5E5AF" w14:textId="5D9E1B48" w:rsidR="00A07705" w:rsidRDefault="005A07AF" w:rsidP="0018515A">
      <w:pPr>
        <w:ind w:left="-1260"/>
      </w:pPr>
      <w:r>
        <w:t>*Please provide a note for why the hourly rate has changed</w:t>
      </w:r>
    </w:p>
    <w:tbl>
      <w:tblPr>
        <w:tblStyle w:val="TableGrid"/>
        <w:tblpPr w:leftFromText="180" w:rightFromText="180" w:vertAnchor="page" w:horzAnchor="page" w:tblpX="1189" w:tblpY="2701"/>
        <w:tblW w:w="9554" w:type="dxa"/>
        <w:tblLook w:val="04A0" w:firstRow="1" w:lastRow="0" w:firstColumn="1" w:lastColumn="0" w:noHBand="0" w:noVBand="1"/>
      </w:tblPr>
      <w:tblGrid>
        <w:gridCol w:w="1524"/>
        <w:gridCol w:w="1656"/>
        <w:gridCol w:w="884"/>
        <w:gridCol w:w="927"/>
        <w:gridCol w:w="1220"/>
        <w:gridCol w:w="1149"/>
        <w:gridCol w:w="1092"/>
        <w:gridCol w:w="1102"/>
      </w:tblGrid>
      <w:tr w:rsidR="009853B4" w14:paraId="5E38EAED" w14:textId="77777777" w:rsidTr="00353265">
        <w:tc>
          <w:tcPr>
            <w:tcW w:w="1524" w:type="dxa"/>
            <w:vMerge w:val="restart"/>
          </w:tcPr>
          <w:p w14:paraId="20CC364E" w14:textId="1E1CBF11" w:rsidR="009853B4" w:rsidRDefault="009853B4" w:rsidP="00353265">
            <w:r>
              <w:lastRenderedPageBreak/>
              <w:t xml:space="preserve">Name </w:t>
            </w:r>
          </w:p>
        </w:tc>
        <w:tc>
          <w:tcPr>
            <w:tcW w:w="1656" w:type="dxa"/>
            <w:vMerge w:val="restart"/>
          </w:tcPr>
          <w:p w14:paraId="554C0269" w14:textId="5819A1CE" w:rsidR="009853B4" w:rsidRDefault="009853B4" w:rsidP="00353265">
            <w:r w:rsidRPr="009853B4">
              <w:rPr>
                <w:color w:val="FF0000"/>
              </w:rPr>
              <w:t>8</w:t>
            </w:r>
            <w:r>
              <w:t xml:space="preserve"> - FICA </w:t>
            </w:r>
          </w:p>
        </w:tc>
        <w:tc>
          <w:tcPr>
            <w:tcW w:w="6374" w:type="dxa"/>
            <w:gridSpan w:val="6"/>
          </w:tcPr>
          <w:p w14:paraId="4B6E36CB" w14:textId="61FD3CF9" w:rsidR="009853B4" w:rsidRPr="009853B4" w:rsidRDefault="009853B4" w:rsidP="009853B4">
            <w:pPr>
              <w:ind w:right="290"/>
              <w:jc w:val="center"/>
              <w:rPr>
                <w:color w:val="FF0000"/>
              </w:rPr>
            </w:pPr>
            <w:r w:rsidRPr="009853B4">
              <w:rPr>
                <w:color w:val="FF0000"/>
              </w:rPr>
              <w:t>9</w:t>
            </w:r>
          </w:p>
        </w:tc>
      </w:tr>
      <w:tr w:rsidR="009853B4" w14:paraId="533B353A" w14:textId="77777777" w:rsidTr="009853B4">
        <w:tc>
          <w:tcPr>
            <w:tcW w:w="1524" w:type="dxa"/>
            <w:vMerge/>
          </w:tcPr>
          <w:p w14:paraId="4836486C" w14:textId="7B2D90E6" w:rsidR="009853B4" w:rsidRDefault="009853B4" w:rsidP="00823A20"/>
        </w:tc>
        <w:tc>
          <w:tcPr>
            <w:tcW w:w="1656" w:type="dxa"/>
            <w:vMerge/>
          </w:tcPr>
          <w:p w14:paraId="658523CF" w14:textId="1EEBD366" w:rsidR="009853B4" w:rsidRDefault="009853B4" w:rsidP="00823A20"/>
        </w:tc>
        <w:tc>
          <w:tcPr>
            <w:tcW w:w="0" w:type="auto"/>
          </w:tcPr>
          <w:p w14:paraId="3FBBAE77" w14:textId="77777777" w:rsidR="009853B4" w:rsidRPr="00570A93" w:rsidRDefault="009853B4" w:rsidP="00823A20">
            <w:pPr>
              <w:rPr>
                <w:sz w:val="20"/>
                <w:szCs w:val="20"/>
              </w:rPr>
            </w:pPr>
            <w:r>
              <w:rPr>
                <w:sz w:val="20"/>
                <w:szCs w:val="20"/>
              </w:rPr>
              <w:t xml:space="preserve">Medical </w:t>
            </w:r>
          </w:p>
        </w:tc>
        <w:tc>
          <w:tcPr>
            <w:tcW w:w="927" w:type="dxa"/>
          </w:tcPr>
          <w:p w14:paraId="1E20E526" w14:textId="77777777" w:rsidR="009853B4" w:rsidRPr="00570A93" w:rsidRDefault="009853B4" w:rsidP="00823A20">
            <w:pPr>
              <w:rPr>
                <w:sz w:val="20"/>
                <w:szCs w:val="20"/>
              </w:rPr>
            </w:pPr>
            <w:r>
              <w:rPr>
                <w:sz w:val="20"/>
                <w:szCs w:val="20"/>
              </w:rPr>
              <w:t>Dental</w:t>
            </w:r>
          </w:p>
        </w:tc>
        <w:tc>
          <w:tcPr>
            <w:tcW w:w="1220" w:type="dxa"/>
          </w:tcPr>
          <w:p w14:paraId="6F039514" w14:textId="77777777" w:rsidR="009853B4" w:rsidRPr="00570A93" w:rsidRDefault="009853B4" w:rsidP="00823A20">
            <w:pPr>
              <w:rPr>
                <w:sz w:val="20"/>
                <w:szCs w:val="20"/>
              </w:rPr>
            </w:pPr>
            <w:r>
              <w:rPr>
                <w:sz w:val="20"/>
                <w:szCs w:val="20"/>
              </w:rPr>
              <w:t>Short Term Disability (ST disability)</w:t>
            </w:r>
          </w:p>
        </w:tc>
        <w:tc>
          <w:tcPr>
            <w:tcW w:w="1149" w:type="dxa"/>
          </w:tcPr>
          <w:p w14:paraId="777B1BE5" w14:textId="77777777" w:rsidR="009853B4" w:rsidRPr="00570A93" w:rsidRDefault="009853B4" w:rsidP="00823A20">
            <w:pPr>
              <w:rPr>
                <w:sz w:val="20"/>
                <w:szCs w:val="20"/>
              </w:rPr>
            </w:pPr>
            <w:r>
              <w:rPr>
                <w:sz w:val="20"/>
                <w:szCs w:val="20"/>
              </w:rPr>
              <w:t>Long Term Disability (LT disability)</w:t>
            </w:r>
          </w:p>
        </w:tc>
        <w:tc>
          <w:tcPr>
            <w:tcW w:w="1092" w:type="dxa"/>
          </w:tcPr>
          <w:p w14:paraId="48EA154E" w14:textId="77777777" w:rsidR="009853B4" w:rsidRPr="00570A93" w:rsidRDefault="009853B4" w:rsidP="00823A20">
            <w:pPr>
              <w:rPr>
                <w:sz w:val="20"/>
                <w:szCs w:val="20"/>
              </w:rPr>
            </w:pPr>
            <w:r>
              <w:rPr>
                <w:sz w:val="20"/>
                <w:szCs w:val="20"/>
              </w:rPr>
              <w:t>Life Insurance (Life)</w:t>
            </w:r>
          </w:p>
        </w:tc>
        <w:tc>
          <w:tcPr>
            <w:tcW w:w="1102" w:type="dxa"/>
          </w:tcPr>
          <w:p w14:paraId="57402794" w14:textId="77777777" w:rsidR="009853B4" w:rsidRPr="00570A93" w:rsidRDefault="009853B4" w:rsidP="00823A20">
            <w:pPr>
              <w:ind w:right="290"/>
              <w:rPr>
                <w:sz w:val="20"/>
                <w:szCs w:val="20"/>
              </w:rPr>
            </w:pPr>
            <w:r>
              <w:rPr>
                <w:sz w:val="20"/>
                <w:szCs w:val="20"/>
              </w:rPr>
              <w:t>Other</w:t>
            </w:r>
          </w:p>
        </w:tc>
      </w:tr>
      <w:tr w:rsidR="009853B4" w14:paraId="58D534B8" w14:textId="77777777" w:rsidTr="009853B4">
        <w:tc>
          <w:tcPr>
            <w:tcW w:w="1524" w:type="dxa"/>
          </w:tcPr>
          <w:p w14:paraId="230E47BA" w14:textId="124B76CA" w:rsidR="009853B4" w:rsidRDefault="009853B4" w:rsidP="00823A20"/>
        </w:tc>
        <w:tc>
          <w:tcPr>
            <w:tcW w:w="1656" w:type="dxa"/>
          </w:tcPr>
          <w:p w14:paraId="75E26E27" w14:textId="5E37BD08" w:rsidR="009853B4" w:rsidRDefault="009853B4" w:rsidP="009853B4">
            <w:r>
              <w:rPr>
                <w:sz w:val="20"/>
                <w:szCs w:val="20"/>
              </w:rPr>
              <w:t>This is not auto-calculated like in the budget.  You should enter the FULL FICA tax paid by the organization for that employee as it shows up on their payroll documents</w:t>
            </w:r>
          </w:p>
        </w:tc>
        <w:tc>
          <w:tcPr>
            <w:tcW w:w="6374" w:type="dxa"/>
            <w:gridSpan w:val="6"/>
          </w:tcPr>
          <w:p w14:paraId="5610AD4D" w14:textId="2AB6B6C6" w:rsidR="009853B4" w:rsidRPr="00DC3416" w:rsidRDefault="009853B4" w:rsidP="00823A20">
            <w:pPr>
              <w:pStyle w:val="ListParagraph"/>
              <w:numPr>
                <w:ilvl w:val="0"/>
                <w:numId w:val="3"/>
              </w:numPr>
              <w:ind w:left="256" w:right="-70" w:hanging="270"/>
              <w:rPr>
                <w:sz w:val="20"/>
                <w:szCs w:val="20"/>
              </w:rPr>
            </w:pPr>
            <w:r>
              <w:rPr>
                <w:sz w:val="20"/>
                <w:szCs w:val="20"/>
              </w:rPr>
              <w:t>Provide the monthly cost of benefits as they show up on the benefits paperwork that you will submit with the reimbursement.  These are the TOTAL MONTHLY costs for each benefit.</w:t>
            </w:r>
          </w:p>
        </w:tc>
      </w:tr>
      <w:tr w:rsidR="009853B4" w14:paraId="76ABFF5A" w14:textId="77777777" w:rsidTr="009853B4">
        <w:tc>
          <w:tcPr>
            <w:tcW w:w="1524" w:type="dxa"/>
          </w:tcPr>
          <w:p w14:paraId="6CA22FFE" w14:textId="77777777" w:rsidR="009853B4" w:rsidRDefault="009853B4" w:rsidP="00823A20">
            <w:r>
              <w:t>Bill T.</w:t>
            </w:r>
          </w:p>
        </w:tc>
        <w:tc>
          <w:tcPr>
            <w:tcW w:w="1656" w:type="dxa"/>
            <w:shd w:val="clear" w:color="auto" w:fill="auto"/>
          </w:tcPr>
          <w:p w14:paraId="251815C4" w14:textId="7B1F4425" w:rsidR="009853B4" w:rsidRPr="00823A20" w:rsidRDefault="009853B4" w:rsidP="00823A20">
            <w:pPr>
              <w:rPr>
                <w:color w:val="000000" w:themeColor="text1"/>
              </w:rPr>
            </w:pPr>
            <w:r>
              <w:rPr>
                <w:color w:val="000000" w:themeColor="text1"/>
              </w:rPr>
              <w:t>$244.80</w:t>
            </w:r>
          </w:p>
        </w:tc>
        <w:tc>
          <w:tcPr>
            <w:tcW w:w="0" w:type="auto"/>
          </w:tcPr>
          <w:p w14:paraId="2807C8A9" w14:textId="77777777" w:rsidR="009853B4" w:rsidRDefault="009853B4" w:rsidP="00823A20"/>
        </w:tc>
        <w:tc>
          <w:tcPr>
            <w:tcW w:w="927" w:type="dxa"/>
          </w:tcPr>
          <w:p w14:paraId="4DA9C7AC" w14:textId="77777777" w:rsidR="009853B4" w:rsidRDefault="009853B4" w:rsidP="00823A20"/>
        </w:tc>
        <w:tc>
          <w:tcPr>
            <w:tcW w:w="1220" w:type="dxa"/>
          </w:tcPr>
          <w:p w14:paraId="055DE7E1" w14:textId="77777777" w:rsidR="009853B4" w:rsidRDefault="009853B4" w:rsidP="00823A20"/>
        </w:tc>
        <w:tc>
          <w:tcPr>
            <w:tcW w:w="1149" w:type="dxa"/>
          </w:tcPr>
          <w:p w14:paraId="7E9566C5" w14:textId="77777777" w:rsidR="009853B4" w:rsidRDefault="009853B4" w:rsidP="00823A20"/>
        </w:tc>
        <w:tc>
          <w:tcPr>
            <w:tcW w:w="1092" w:type="dxa"/>
          </w:tcPr>
          <w:p w14:paraId="44949112" w14:textId="77777777" w:rsidR="009853B4" w:rsidRDefault="009853B4" w:rsidP="00823A20"/>
        </w:tc>
        <w:tc>
          <w:tcPr>
            <w:tcW w:w="1102" w:type="dxa"/>
          </w:tcPr>
          <w:p w14:paraId="128E42F9" w14:textId="77777777" w:rsidR="009853B4" w:rsidRDefault="009853B4" w:rsidP="00823A20">
            <w:pPr>
              <w:ind w:right="1062"/>
            </w:pPr>
          </w:p>
        </w:tc>
      </w:tr>
      <w:tr w:rsidR="009853B4" w14:paraId="6B4CCFC7" w14:textId="77777777" w:rsidTr="009853B4">
        <w:tc>
          <w:tcPr>
            <w:tcW w:w="1524" w:type="dxa"/>
          </w:tcPr>
          <w:p w14:paraId="4CE33C86" w14:textId="77777777" w:rsidR="009853B4" w:rsidRDefault="009853B4" w:rsidP="00823A20">
            <w:r>
              <w:t>Sally M.</w:t>
            </w:r>
          </w:p>
        </w:tc>
        <w:tc>
          <w:tcPr>
            <w:tcW w:w="1656" w:type="dxa"/>
            <w:shd w:val="clear" w:color="auto" w:fill="auto"/>
          </w:tcPr>
          <w:p w14:paraId="4495BCFE" w14:textId="2A92B950" w:rsidR="009853B4" w:rsidRPr="00823A20" w:rsidRDefault="009853B4" w:rsidP="009853B4">
            <w:pPr>
              <w:rPr>
                <w:color w:val="000000" w:themeColor="text1"/>
              </w:rPr>
            </w:pPr>
            <w:r w:rsidRPr="00823A20">
              <w:rPr>
                <w:color w:val="000000" w:themeColor="text1"/>
              </w:rPr>
              <w:t>$</w:t>
            </w:r>
            <w:r>
              <w:rPr>
                <w:color w:val="000000" w:themeColor="text1"/>
              </w:rPr>
              <w:t>234.7</w:t>
            </w:r>
          </w:p>
        </w:tc>
        <w:tc>
          <w:tcPr>
            <w:tcW w:w="0" w:type="auto"/>
          </w:tcPr>
          <w:p w14:paraId="3F802DB9" w14:textId="4681D875" w:rsidR="009853B4" w:rsidRDefault="009853B4" w:rsidP="009853B4">
            <w:r>
              <w:t>$180</w:t>
            </w:r>
          </w:p>
        </w:tc>
        <w:tc>
          <w:tcPr>
            <w:tcW w:w="927" w:type="dxa"/>
          </w:tcPr>
          <w:p w14:paraId="3366D6B1" w14:textId="559C105A" w:rsidR="009853B4" w:rsidRDefault="009853B4" w:rsidP="00823A20">
            <w:r>
              <w:t>$5</w:t>
            </w:r>
          </w:p>
        </w:tc>
        <w:tc>
          <w:tcPr>
            <w:tcW w:w="1220" w:type="dxa"/>
          </w:tcPr>
          <w:p w14:paraId="0B471EE5" w14:textId="5F2C203D" w:rsidR="009853B4" w:rsidRDefault="009853B4" w:rsidP="00823A20">
            <w:r>
              <w:t>$4</w:t>
            </w:r>
          </w:p>
        </w:tc>
        <w:tc>
          <w:tcPr>
            <w:tcW w:w="1149" w:type="dxa"/>
          </w:tcPr>
          <w:p w14:paraId="4278DB75" w14:textId="660E349F" w:rsidR="009853B4" w:rsidRDefault="009853B4" w:rsidP="00823A20">
            <w:r>
              <w:t>0</w:t>
            </w:r>
          </w:p>
        </w:tc>
        <w:tc>
          <w:tcPr>
            <w:tcW w:w="1092" w:type="dxa"/>
          </w:tcPr>
          <w:p w14:paraId="3187EE0C" w14:textId="57BA388C" w:rsidR="009853B4" w:rsidRDefault="009853B4" w:rsidP="00823A20">
            <w:r>
              <w:t>0</w:t>
            </w:r>
          </w:p>
        </w:tc>
        <w:tc>
          <w:tcPr>
            <w:tcW w:w="1102" w:type="dxa"/>
          </w:tcPr>
          <w:p w14:paraId="46C41455" w14:textId="1E1849B3" w:rsidR="009853B4" w:rsidRDefault="009853B4" w:rsidP="009853B4">
            <w:pPr>
              <w:ind w:right="283"/>
            </w:pPr>
            <w:r>
              <w:t>$100</w:t>
            </w:r>
          </w:p>
        </w:tc>
      </w:tr>
      <w:tr w:rsidR="009853B4" w14:paraId="38991838" w14:textId="77777777" w:rsidTr="009853B4">
        <w:trPr>
          <w:trHeight w:val="432"/>
        </w:trPr>
        <w:tc>
          <w:tcPr>
            <w:tcW w:w="1524" w:type="dxa"/>
          </w:tcPr>
          <w:p w14:paraId="35C5BB4F" w14:textId="77777777" w:rsidR="009853B4" w:rsidRDefault="009853B4" w:rsidP="00823A20"/>
        </w:tc>
        <w:tc>
          <w:tcPr>
            <w:tcW w:w="1656" w:type="dxa"/>
            <w:shd w:val="clear" w:color="auto" w:fill="auto"/>
          </w:tcPr>
          <w:p w14:paraId="7DAF83A9" w14:textId="77777777" w:rsidR="009853B4" w:rsidRPr="00823A20" w:rsidRDefault="009853B4" w:rsidP="00823A20">
            <w:pPr>
              <w:rPr>
                <w:color w:val="000000" w:themeColor="text1"/>
              </w:rPr>
            </w:pPr>
          </w:p>
        </w:tc>
        <w:tc>
          <w:tcPr>
            <w:tcW w:w="0" w:type="auto"/>
          </w:tcPr>
          <w:p w14:paraId="515AF2EA" w14:textId="77777777" w:rsidR="009853B4" w:rsidRDefault="009853B4" w:rsidP="00823A20"/>
        </w:tc>
        <w:tc>
          <w:tcPr>
            <w:tcW w:w="927" w:type="dxa"/>
          </w:tcPr>
          <w:p w14:paraId="2925D30D" w14:textId="77777777" w:rsidR="009853B4" w:rsidRDefault="009853B4" w:rsidP="00823A20"/>
        </w:tc>
        <w:tc>
          <w:tcPr>
            <w:tcW w:w="1220" w:type="dxa"/>
          </w:tcPr>
          <w:p w14:paraId="2B1E5D9C" w14:textId="77777777" w:rsidR="009853B4" w:rsidRDefault="009853B4" w:rsidP="00823A20"/>
        </w:tc>
        <w:tc>
          <w:tcPr>
            <w:tcW w:w="1149" w:type="dxa"/>
          </w:tcPr>
          <w:p w14:paraId="46F9F2E0" w14:textId="77777777" w:rsidR="009853B4" w:rsidRDefault="009853B4" w:rsidP="00823A20"/>
        </w:tc>
        <w:tc>
          <w:tcPr>
            <w:tcW w:w="1092" w:type="dxa"/>
          </w:tcPr>
          <w:p w14:paraId="7DE766F8" w14:textId="77777777" w:rsidR="009853B4" w:rsidRDefault="009853B4" w:rsidP="00823A20"/>
        </w:tc>
        <w:tc>
          <w:tcPr>
            <w:tcW w:w="1102" w:type="dxa"/>
          </w:tcPr>
          <w:p w14:paraId="31663201" w14:textId="77777777" w:rsidR="009853B4" w:rsidRDefault="009853B4" w:rsidP="00823A20">
            <w:pPr>
              <w:ind w:right="1062"/>
            </w:pPr>
          </w:p>
        </w:tc>
      </w:tr>
      <w:tr w:rsidR="009853B4" w14:paraId="7E83336D" w14:textId="77777777" w:rsidTr="009853B4">
        <w:trPr>
          <w:trHeight w:val="432"/>
        </w:trPr>
        <w:tc>
          <w:tcPr>
            <w:tcW w:w="1524" w:type="dxa"/>
          </w:tcPr>
          <w:p w14:paraId="7907CDF1" w14:textId="77777777" w:rsidR="009853B4" w:rsidRDefault="009853B4" w:rsidP="00823A20"/>
        </w:tc>
        <w:tc>
          <w:tcPr>
            <w:tcW w:w="1656" w:type="dxa"/>
            <w:shd w:val="clear" w:color="auto" w:fill="auto"/>
          </w:tcPr>
          <w:p w14:paraId="3B747DF4" w14:textId="77777777" w:rsidR="009853B4" w:rsidRPr="00823A20" w:rsidRDefault="009853B4" w:rsidP="00823A20">
            <w:pPr>
              <w:rPr>
                <w:color w:val="000000" w:themeColor="text1"/>
              </w:rPr>
            </w:pPr>
          </w:p>
        </w:tc>
        <w:tc>
          <w:tcPr>
            <w:tcW w:w="0" w:type="auto"/>
          </w:tcPr>
          <w:p w14:paraId="7F10C697" w14:textId="77777777" w:rsidR="009853B4" w:rsidRDefault="009853B4" w:rsidP="00823A20"/>
        </w:tc>
        <w:tc>
          <w:tcPr>
            <w:tcW w:w="927" w:type="dxa"/>
          </w:tcPr>
          <w:p w14:paraId="419F7D9A" w14:textId="77777777" w:rsidR="009853B4" w:rsidRDefault="009853B4" w:rsidP="00823A20"/>
        </w:tc>
        <w:tc>
          <w:tcPr>
            <w:tcW w:w="1220" w:type="dxa"/>
          </w:tcPr>
          <w:p w14:paraId="1EA24268" w14:textId="77777777" w:rsidR="009853B4" w:rsidRDefault="009853B4" w:rsidP="00823A20"/>
        </w:tc>
        <w:tc>
          <w:tcPr>
            <w:tcW w:w="1149" w:type="dxa"/>
          </w:tcPr>
          <w:p w14:paraId="51DA51DE" w14:textId="77777777" w:rsidR="009853B4" w:rsidRDefault="009853B4" w:rsidP="00823A20"/>
        </w:tc>
        <w:tc>
          <w:tcPr>
            <w:tcW w:w="1092" w:type="dxa"/>
          </w:tcPr>
          <w:p w14:paraId="3F83936E" w14:textId="77777777" w:rsidR="009853B4" w:rsidRDefault="009853B4" w:rsidP="00823A20"/>
        </w:tc>
        <w:tc>
          <w:tcPr>
            <w:tcW w:w="1102" w:type="dxa"/>
          </w:tcPr>
          <w:p w14:paraId="35BBBE60" w14:textId="77777777" w:rsidR="009853B4" w:rsidRDefault="009853B4" w:rsidP="00823A20">
            <w:pPr>
              <w:ind w:right="1062"/>
            </w:pPr>
          </w:p>
        </w:tc>
      </w:tr>
      <w:tr w:rsidR="009853B4" w14:paraId="3A443B3D" w14:textId="77777777" w:rsidTr="009853B4">
        <w:trPr>
          <w:trHeight w:val="432"/>
        </w:trPr>
        <w:tc>
          <w:tcPr>
            <w:tcW w:w="1524" w:type="dxa"/>
          </w:tcPr>
          <w:p w14:paraId="0C91A804" w14:textId="77777777" w:rsidR="009853B4" w:rsidRDefault="009853B4" w:rsidP="00823A20"/>
        </w:tc>
        <w:tc>
          <w:tcPr>
            <w:tcW w:w="1656" w:type="dxa"/>
            <w:shd w:val="clear" w:color="auto" w:fill="auto"/>
          </w:tcPr>
          <w:p w14:paraId="4AE7578D" w14:textId="77777777" w:rsidR="009853B4" w:rsidRPr="00823A20" w:rsidRDefault="009853B4" w:rsidP="00823A20">
            <w:pPr>
              <w:rPr>
                <w:color w:val="000000" w:themeColor="text1"/>
              </w:rPr>
            </w:pPr>
          </w:p>
        </w:tc>
        <w:tc>
          <w:tcPr>
            <w:tcW w:w="0" w:type="auto"/>
          </w:tcPr>
          <w:p w14:paraId="28169B9C" w14:textId="77777777" w:rsidR="009853B4" w:rsidRDefault="009853B4" w:rsidP="00823A20"/>
        </w:tc>
        <w:tc>
          <w:tcPr>
            <w:tcW w:w="927" w:type="dxa"/>
          </w:tcPr>
          <w:p w14:paraId="065C6BEB" w14:textId="77777777" w:rsidR="009853B4" w:rsidRDefault="009853B4" w:rsidP="00823A20"/>
        </w:tc>
        <w:tc>
          <w:tcPr>
            <w:tcW w:w="1220" w:type="dxa"/>
          </w:tcPr>
          <w:p w14:paraId="22A4CB59" w14:textId="77777777" w:rsidR="009853B4" w:rsidRDefault="009853B4" w:rsidP="00823A20"/>
        </w:tc>
        <w:tc>
          <w:tcPr>
            <w:tcW w:w="1149" w:type="dxa"/>
          </w:tcPr>
          <w:p w14:paraId="2719D8EB" w14:textId="77777777" w:rsidR="009853B4" w:rsidRDefault="009853B4" w:rsidP="00823A20"/>
        </w:tc>
        <w:tc>
          <w:tcPr>
            <w:tcW w:w="1092" w:type="dxa"/>
          </w:tcPr>
          <w:p w14:paraId="25A38311" w14:textId="77777777" w:rsidR="009853B4" w:rsidRDefault="009853B4" w:rsidP="00823A20"/>
        </w:tc>
        <w:tc>
          <w:tcPr>
            <w:tcW w:w="1102" w:type="dxa"/>
          </w:tcPr>
          <w:p w14:paraId="0CE7F8E6" w14:textId="77777777" w:rsidR="009853B4" w:rsidRDefault="009853B4" w:rsidP="00823A20">
            <w:pPr>
              <w:ind w:right="1062"/>
            </w:pPr>
          </w:p>
        </w:tc>
      </w:tr>
      <w:tr w:rsidR="009853B4" w14:paraId="262A185A" w14:textId="77777777" w:rsidTr="009853B4">
        <w:trPr>
          <w:trHeight w:val="432"/>
        </w:trPr>
        <w:tc>
          <w:tcPr>
            <w:tcW w:w="1524" w:type="dxa"/>
          </w:tcPr>
          <w:p w14:paraId="59471186" w14:textId="77777777" w:rsidR="009853B4" w:rsidRDefault="009853B4" w:rsidP="00823A20"/>
        </w:tc>
        <w:tc>
          <w:tcPr>
            <w:tcW w:w="1656" w:type="dxa"/>
            <w:shd w:val="clear" w:color="auto" w:fill="auto"/>
          </w:tcPr>
          <w:p w14:paraId="167835AC" w14:textId="77777777" w:rsidR="009853B4" w:rsidRPr="00823A20" w:rsidRDefault="009853B4" w:rsidP="00823A20">
            <w:pPr>
              <w:rPr>
                <w:color w:val="000000" w:themeColor="text1"/>
              </w:rPr>
            </w:pPr>
          </w:p>
        </w:tc>
        <w:tc>
          <w:tcPr>
            <w:tcW w:w="0" w:type="auto"/>
          </w:tcPr>
          <w:p w14:paraId="1CAFC1DB" w14:textId="77777777" w:rsidR="009853B4" w:rsidRDefault="009853B4" w:rsidP="00823A20"/>
        </w:tc>
        <w:tc>
          <w:tcPr>
            <w:tcW w:w="927" w:type="dxa"/>
          </w:tcPr>
          <w:p w14:paraId="1DACB525" w14:textId="77777777" w:rsidR="009853B4" w:rsidRDefault="009853B4" w:rsidP="00823A20"/>
        </w:tc>
        <w:tc>
          <w:tcPr>
            <w:tcW w:w="1220" w:type="dxa"/>
          </w:tcPr>
          <w:p w14:paraId="05AE03F8" w14:textId="77777777" w:rsidR="009853B4" w:rsidRDefault="009853B4" w:rsidP="00823A20"/>
        </w:tc>
        <w:tc>
          <w:tcPr>
            <w:tcW w:w="1149" w:type="dxa"/>
          </w:tcPr>
          <w:p w14:paraId="7FDAE50E" w14:textId="77777777" w:rsidR="009853B4" w:rsidRDefault="009853B4" w:rsidP="00823A20"/>
        </w:tc>
        <w:tc>
          <w:tcPr>
            <w:tcW w:w="1092" w:type="dxa"/>
          </w:tcPr>
          <w:p w14:paraId="0B92517C" w14:textId="77777777" w:rsidR="009853B4" w:rsidRDefault="009853B4" w:rsidP="00823A20"/>
        </w:tc>
        <w:tc>
          <w:tcPr>
            <w:tcW w:w="1102" w:type="dxa"/>
          </w:tcPr>
          <w:p w14:paraId="074CBE38" w14:textId="77777777" w:rsidR="009853B4" w:rsidRDefault="009853B4" w:rsidP="00823A20">
            <w:pPr>
              <w:ind w:right="1062"/>
            </w:pPr>
          </w:p>
        </w:tc>
      </w:tr>
      <w:tr w:rsidR="009853B4" w14:paraId="34100056" w14:textId="77777777" w:rsidTr="009853B4">
        <w:trPr>
          <w:trHeight w:val="432"/>
        </w:trPr>
        <w:tc>
          <w:tcPr>
            <w:tcW w:w="1524" w:type="dxa"/>
          </w:tcPr>
          <w:p w14:paraId="4C83CEBD" w14:textId="77777777" w:rsidR="009853B4" w:rsidRDefault="009853B4" w:rsidP="00823A20"/>
        </w:tc>
        <w:tc>
          <w:tcPr>
            <w:tcW w:w="1656" w:type="dxa"/>
            <w:shd w:val="clear" w:color="auto" w:fill="auto"/>
          </w:tcPr>
          <w:p w14:paraId="779F01E6" w14:textId="77777777" w:rsidR="009853B4" w:rsidRPr="00823A20" w:rsidRDefault="009853B4" w:rsidP="00823A20">
            <w:pPr>
              <w:rPr>
                <w:color w:val="000000" w:themeColor="text1"/>
              </w:rPr>
            </w:pPr>
          </w:p>
        </w:tc>
        <w:tc>
          <w:tcPr>
            <w:tcW w:w="0" w:type="auto"/>
          </w:tcPr>
          <w:p w14:paraId="2A18BB35" w14:textId="77777777" w:rsidR="009853B4" w:rsidRDefault="009853B4" w:rsidP="00823A20"/>
        </w:tc>
        <w:tc>
          <w:tcPr>
            <w:tcW w:w="927" w:type="dxa"/>
          </w:tcPr>
          <w:p w14:paraId="11D2B467" w14:textId="77777777" w:rsidR="009853B4" w:rsidRDefault="009853B4" w:rsidP="00823A20"/>
        </w:tc>
        <w:tc>
          <w:tcPr>
            <w:tcW w:w="1220" w:type="dxa"/>
          </w:tcPr>
          <w:p w14:paraId="5B5F8638" w14:textId="77777777" w:rsidR="009853B4" w:rsidRDefault="009853B4" w:rsidP="00823A20"/>
        </w:tc>
        <w:tc>
          <w:tcPr>
            <w:tcW w:w="1149" w:type="dxa"/>
          </w:tcPr>
          <w:p w14:paraId="7AACF206" w14:textId="77777777" w:rsidR="009853B4" w:rsidRDefault="009853B4" w:rsidP="00823A20"/>
        </w:tc>
        <w:tc>
          <w:tcPr>
            <w:tcW w:w="1092" w:type="dxa"/>
          </w:tcPr>
          <w:p w14:paraId="57CDCEA8" w14:textId="77777777" w:rsidR="009853B4" w:rsidRDefault="009853B4" w:rsidP="00823A20"/>
        </w:tc>
        <w:tc>
          <w:tcPr>
            <w:tcW w:w="1102" w:type="dxa"/>
          </w:tcPr>
          <w:p w14:paraId="0D7DF440" w14:textId="77777777" w:rsidR="009853B4" w:rsidRDefault="009853B4" w:rsidP="00823A20">
            <w:pPr>
              <w:ind w:right="1062"/>
            </w:pPr>
          </w:p>
        </w:tc>
      </w:tr>
      <w:tr w:rsidR="009853B4" w14:paraId="026E37BA" w14:textId="77777777" w:rsidTr="009853B4">
        <w:trPr>
          <w:trHeight w:val="432"/>
        </w:trPr>
        <w:tc>
          <w:tcPr>
            <w:tcW w:w="1524" w:type="dxa"/>
          </w:tcPr>
          <w:p w14:paraId="72FF8337" w14:textId="77777777" w:rsidR="009853B4" w:rsidRDefault="009853B4" w:rsidP="00823A20"/>
        </w:tc>
        <w:tc>
          <w:tcPr>
            <w:tcW w:w="1656" w:type="dxa"/>
            <w:shd w:val="clear" w:color="auto" w:fill="auto"/>
          </w:tcPr>
          <w:p w14:paraId="4F59D4E2" w14:textId="77777777" w:rsidR="009853B4" w:rsidRPr="00823A20" w:rsidRDefault="009853B4" w:rsidP="00823A20">
            <w:pPr>
              <w:rPr>
                <w:color w:val="000000" w:themeColor="text1"/>
              </w:rPr>
            </w:pPr>
          </w:p>
        </w:tc>
        <w:tc>
          <w:tcPr>
            <w:tcW w:w="0" w:type="auto"/>
          </w:tcPr>
          <w:p w14:paraId="4448BE57" w14:textId="77777777" w:rsidR="009853B4" w:rsidRDefault="009853B4" w:rsidP="00823A20"/>
        </w:tc>
        <w:tc>
          <w:tcPr>
            <w:tcW w:w="927" w:type="dxa"/>
          </w:tcPr>
          <w:p w14:paraId="35BADA16" w14:textId="77777777" w:rsidR="009853B4" w:rsidRDefault="009853B4" w:rsidP="00823A20"/>
        </w:tc>
        <w:tc>
          <w:tcPr>
            <w:tcW w:w="1220" w:type="dxa"/>
          </w:tcPr>
          <w:p w14:paraId="5C4D4699" w14:textId="77777777" w:rsidR="009853B4" w:rsidRDefault="009853B4" w:rsidP="00823A20"/>
        </w:tc>
        <w:tc>
          <w:tcPr>
            <w:tcW w:w="1149" w:type="dxa"/>
          </w:tcPr>
          <w:p w14:paraId="1B9A35CC" w14:textId="77777777" w:rsidR="009853B4" w:rsidRDefault="009853B4" w:rsidP="00823A20"/>
        </w:tc>
        <w:tc>
          <w:tcPr>
            <w:tcW w:w="1092" w:type="dxa"/>
          </w:tcPr>
          <w:p w14:paraId="060EA143" w14:textId="77777777" w:rsidR="009853B4" w:rsidRDefault="009853B4" w:rsidP="00823A20"/>
        </w:tc>
        <w:tc>
          <w:tcPr>
            <w:tcW w:w="1102" w:type="dxa"/>
          </w:tcPr>
          <w:p w14:paraId="7A4D4C1F" w14:textId="77777777" w:rsidR="009853B4" w:rsidRDefault="009853B4" w:rsidP="00823A20">
            <w:pPr>
              <w:ind w:right="1062"/>
            </w:pPr>
          </w:p>
        </w:tc>
      </w:tr>
      <w:tr w:rsidR="009853B4" w14:paraId="333D12B7" w14:textId="77777777" w:rsidTr="009853B4">
        <w:trPr>
          <w:trHeight w:val="432"/>
        </w:trPr>
        <w:tc>
          <w:tcPr>
            <w:tcW w:w="1524" w:type="dxa"/>
          </w:tcPr>
          <w:p w14:paraId="4FC4E865" w14:textId="77777777" w:rsidR="009853B4" w:rsidRDefault="009853B4" w:rsidP="00823A20"/>
        </w:tc>
        <w:tc>
          <w:tcPr>
            <w:tcW w:w="1656" w:type="dxa"/>
            <w:shd w:val="clear" w:color="auto" w:fill="auto"/>
          </w:tcPr>
          <w:p w14:paraId="50144175" w14:textId="77777777" w:rsidR="009853B4" w:rsidRPr="00823A20" w:rsidRDefault="009853B4" w:rsidP="00823A20">
            <w:pPr>
              <w:rPr>
                <w:color w:val="000000" w:themeColor="text1"/>
              </w:rPr>
            </w:pPr>
          </w:p>
        </w:tc>
        <w:tc>
          <w:tcPr>
            <w:tcW w:w="0" w:type="auto"/>
          </w:tcPr>
          <w:p w14:paraId="34200C62" w14:textId="77777777" w:rsidR="009853B4" w:rsidRDefault="009853B4" w:rsidP="00823A20"/>
        </w:tc>
        <w:tc>
          <w:tcPr>
            <w:tcW w:w="927" w:type="dxa"/>
          </w:tcPr>
          <w:p w14:paraId="4C87CE23" w14:textId="77777777" w:rsidR="009853B4" w:rsidRDefault="009853B4" w:rsidP="00823A20"/>
        </w:tc>
        <w:tc>
          <w:tcPr>
            <w:tcW w:w="1220" w:type="dxa"/>
          </w:tcPr>
          <w:p w14:paraId="10FBF9F2" w14:textId="77777777" w:rsidR="009853B4" w:rsidRDefault="009853B4" w:rsidP="00823A20"/>
        </w:tc>
        <w:tc>
          <w:tcPr>
            <w:tcW w:w="1149" w:type="dxa"/>
          </w:tcPr>
          <w:p w14:paraId="2DB07B9A" w14:textId="77777777" w:rsidR="009853B4" w:rsidRDefault="009853B4" w:rsidP="00823A20"/>
        </w:tc>
        <w:tc>
          <w:tcPr>
            <w:tcW w:w="1092" w:type="dxa"/>
          </w:tcPr>
          <w:p w14:paraId="66828FBF" w14:textId="77777777" w:rsidR="009853B4" w:rsidRDefault="009853B4" w:rsidP="00823A20"/>
        </w:tc>
        <w:tc>
          <w:tcPr>
            <w:tcW w:w="1102" w:type="dxa"/>
          </w:tcPr>
          <w:p w14:paraId="39D17332" w14:textId="77777777" w:rsidR="009853B4" w:rsidRDefault="009853B4" w:rsidP="00823A20">
            <w:pPr>
              <w:ind w:right="1062"/>
            </w:pPr>
          </w:p>
        </w:tc>
      </w:tr>
      <w:tr w:rsidR="009853B4" w14:paraId="67D8D01C" w14:textId="77777777" w:rsidTr="009853B4">
        <w:trPr>
          <w:trHeight w:val="432"/>
        </w:trPr>
        <w:tc>
          <w:tcPr>
            <w:tcW w:w="1524" w:type="dxa"/>
          </w:tcPr>
          <w:p w14:paraId="3258CB97" w14:textId="77777777" w:rsidR="009853B4" w:rsidRDefault="009853B4" w:rsidP="00823A20"/>
        </w:tc>
        <w:tc>
          <w:tcPr>
            <w:tcW w:w="1656" w:type="dxa"/>
            <w:shd w:val="clear" w:color="auto" w:fill="auto"/>
          </w:tcPr>
          <w:p w14:paraId="13873D5E" w14:textId="77777777" w:rsidR="009853B4" w:rsidRPr="00823A20" w:rsidRDefault="009853B4" w:rsidP="00823A20">
            <w:pPr>
              <w:rPr>
                <w:color w:val="000000" w:themeColor="text1"/>
              </w:rPr>
            </w:pPr>
          </w:p>
        </w:tc>
        <w:tc>
          <w:tcPr>
            <w:tcW w:w="0" w:type="auto"/>
          </w:tcPr>
          <w:p w14:paraId="464A0D00" w14:textId="77777777" w:rsidR="009853B4" w:rsidRDefault="009853B4" w:rsidP="00823A20"/>
        </w:tc>
        <w:tc>
          <w:tcPr>
            <w:tcW w:w="927" w:type="dxa"/>
          </w:tcPr>
          <w:p w14:paraId="21E18847" w14:textId="77777777" w:rsidR="009853B4" w:rsidRDefault="009853B4" w:rsidP="00823A20"/>
        </w:tc>
        <w:tc>
          <w:tcPr>
            <w:tcW w:w="1220" w:type="dxa"/>
          </w:tcPr>
          <w:p w14:paraId="6435C603" w14:textId="77777777" w:rsidR="009853B4" w:rsidRDefault="009853B4" w:rsidP="00823A20"/>
        </w:tc>
        <w:tc>
          <w:tcPr>
            <w:tcW w:w="1149" w:type="dxa"/>
          </w:tcPr>
          <w:p w14:paraId="7DFA4018" w14:textId="77777777" w:rsidR="009853B4" w:rsidRDefault="009853B4" w:rsidP="00823A20"/>
        </w:tc>
        <w:tc>
          <w:tcPr>
            <w:tcW w:w="1092" w:type="dxa"/>
          </w:tcPr>
          <w:p w14:paraId="0479E537" w14:textId="77777777" w:rsidR="009853B4" w:rsidRDefault="009853B4" w:rsidP="00823A20"/>
        </w:tc>
        <w:tc>
          <w:tcPr>
            <w:tcW w:w="1102" w:type="dxa"/>
          </w:tcPr>
          <w:p w14:paraId="535B1245" w14:textId="77777777" w:rsidR="009853B4" w:rsidRDefault="009853B4" w:rsidP="00823A20">
            <w:pPr>
              <w:ind w:right="1062"/>
            </w:pPr>
          </w:p>
        </w:tc>
      </w:tr>
      <w:tr w:rsidR="009853B4" w14:paraId="3CF8218E" w14:textId="77777777" w:rsidTr="009853B4">
        <w:trPr>
          <w:trHeight w:val="432"/>
        </w:trPr>
        <w:tc>
          <w:tcPr>
            <w:tcW w:w="1524" w:type="dxa"/>
          </w:tcPr>
          <w:p w14:paraId="43EBA416" w14:textId="77777777" w:rsidR="009853B4" w:rsidRDefault="009853B4" w:rsidP="00823A20"/>
        </w:tc>
        <w:tc>
          <w:tcPr>
            <w:tcW w:w="1656" w:type="dxa"/>
            <w:shd w:val="clear" w:color="auto" w:fill="auto"/>
          </w:tcPr>
          <w:p w14:paraId="4202CB84" w14:textId="77777777" w:rsidR="009853B4" w:rsidRPr="00823A20" w:rsidRDefault="009853B4" w:rsidP="00823A20">
            <w:pPr>
              <w:rPr>
                <w:color w:val="000000" w:themeColor="text1"/>
              </w:rPr>
            </w:pPr>
          </w:p>
        </w:tc>
        <w:tc>
          <w:tcPr>
            <w:tcW w:w="0" w:type="auto"/>
          </w:tcPr>
          <w:p w14:paraId="00465389" w14:textId="77777777" w:rsidR="009853B4" w:rsidRDefault="009853B4" w:rsidP="00823A20"/>
        </w:tc>
        <w:tc>
          <w:tcPr>
            <w:tcW w:w="927" w:type="dxa"/>
          </w:tcPr>
          <w:p w14:paraId="24FF5450" w14:textId="77777777" w:rsidR="009853B4" w:rsidRDefault="009853B4" w:rsidP="00823A20"/>
        </w:tc>
        <w:tc>
          <w:tcPr>
            <w:tcW w:w="1220" w:type="dxa"/>
          </w:tcPr>
          <w:p w14:paraId="7252349D" w14:textId="77777777" w:rsidR="009853B4" w:rsidRDefault="009853B4" w:rsidP="00823A20"/>
        </w:tc>
        <w:tc>
          <w:tcPr>
            <w:tcW w:w="1149" w:type="dxa"/>
          </w:tcPr>
          <w:p w14:paraId="56B9520F" w14:textId="77777777" w:rsidR="009853B4" w:rsidRDefault="009853B4" w:rsidP="00823A20"/>
        </w:tc>
        <w:tc>
          <w:tcPr>
            <w:tcW w:w="1092" w:type="dxa"/>
          </w:tcPr>
          <w:p w14:paraId="1E8E005D" w14:textId="77777777" w:rsidR="009853B4" w:rsidRDefault="009853B4" w:rsidP="00823A20"/>
        </w:tc>
        <w:tc>
          <w:tcPr>
            <w:tcW w:w="1102" w:type="dxa"/>
          </w:tcPr>
          <w:p w14:paraId="48B0AD60" w14:textId="77777777" w:rsidR="009853B4" w:rsidRDefault="009853B4" w:rsidP="00823A20">
            <w:pPr>
              <w:ind w:right="1062"/>
            </w:pPr>
          </w:p>
        </w:tc>
      </w:tr>
      <w:tr w:rsidR="009853B4" w14:paraId="4259D6DE" w14:textId="77777777" w:rsidTr="009853B4">
        <w:trPr>
          <w:trHeight w:val="432"/>
        </w:trPr>
        <w:tc>
          <w:tcPr>
            <w:tcW w:w="1524" w:type="dxa"/>
          </w:tcPr>
          <w:p w14:paraId="32A40F49" w14:textId="77777777" w:rsidR="009853B4" w:rsidRDefault="009853B4" w:rsidP="00823A20"/>
        </w:tc>
        <w:tc>
          <w:tcPr>
            <w:tcW w:w="1656" w:type="dxa"/>
            <w:shd w:val="clear" w:color="auto" w:fill="auto"/>
          </w:tcPr>
          <w:p w14:paraId="5AEB2036" w14:textId="77777777" w:rsidR="009853B4" w:rsidRPr="00823A20" w:rsidRDefault="009853B4" w:rsidP="00823A20">
            <w:pPr>
              <w:rPr>
                <w:color w:val="000000" w:themeColor="text1"/>
              </w:rPr>
            </w:pPr>
          </w:p>
        </w:tc>
        <w:tc>
          <w:tcPr>
            <w:tcW w:w="0" w:type="auto"/>
          </w:tcPr>
          <w:p w14:paraId="093F9668" w14:textId="77777777" w:rsidR="009853B4" w:rsidRDefault="009853B4" w:rsidP="00823A20"/>
        </w:tc>
        <w:tc>
          <w:tcPr>
            <w:tcW w:w="927" w:type="dxa"/>
          </w:tcPr>
          <w:p w14:paraId="6779BEA3" w14:textId="77777777" w:rsidR="009853B4" w:rsidRDefault="009853B4" w:rsidP="00823A20"/>
        </w:tc>
        <w:tc>
          <w:tcPr>
            <w:tcW w:w="1220" w:type="dxa"/>
          </w:tcPr>
          <w:p w14:paraId="44936F85" w14:textId="77777777" w:rsidR="009853B4" w:rsidRDefault="009853B4" w:rsidP="00823A20"/>
        </w:tc>
        <w:tc>
          <w:tcPr>
            <w:tcW w:w="1149" w:type="dxa"/>
          </w:tcPr>
          <w:p w14:paraId="672A2844" w14:textId="77777777" w:rsidR="009853B4" w:rsidRDefault="009853B4" w:rsidP="00823A20"/>
        </w:tc>
        <w:tc>
          <w:tcPr>
            <w:tcW w:w="1092" w:type="dxa"/>
          </w:tcPr>
          <w:p w14:paraId="5757A892" w14:textId="77777777" w:rsidR="009853B4" w:rsidRDefault="009853B4" w:rsidP="00823A20"/>
        </w:tc>
        <w:tc>
          <w:tcPr>
            <w:tcW w:w="1102" w:type="dxa"/>
          </w:tcPr>
          <w:p w14:paraId="58EACA25" w14:textId="77777777" w:rsidR="009853B4" w:rsidRDefault="009853B4" w:rsidP="00823A20">
            <w:pPr>
              <w:ind w:right="1062"/>
            </w:pPr>
          </w:p>
        </w:tc>
      </w:tr>
      <w:tr w:rsidR="009853B4" w14:paraId="738A28F0" w14:textId="77777777" w:rsidTr="009853B4">
        <w:trPr>
          <w:trHeight w:val="432"/>
        </w:trPr>
        <w:tc>
          <w:tcPr>
            <w:tcW w:w="1524" w:type="dxa"/>
          </w:tcPr>
          <w:p w14:paraId="666035A9" w14:textId="77777777" w:rsidR="009853B4" w:rsidRDefault="009853B4" w:rsidP="00823A20"/>
        </w:tc>
        <w:tc>
          <w:tcPr>
            <w:tcW w:w="1656" w:type="dxa"/>
            <w:shd w:val="clear" w:color="auto" w:fill="auto"/>
          </w:tcPr>
          <w:p w14:paraId="13F78A2F" w14:textId="77777777" w:rsidR="009853B4" w:rsidRPr="00823A20" w:rsidRDefault="009853B4" w:rsidP="00823A20">
            <w:pPr>
              <w:rPr>
                <w:color w:val="000000" w:themeColor="text1"/>
              </w:rPr>
            </w:pPr>
          </w:p>
        </w:tc>
        <w:tc>
          <w:tcPr>
            <w:tcW w:w="0" w:type="auto"/>
          </w:tcPr>
          <w:p w14:paraId="1A7CF53C" w14:textId="77777777" w:rsidR="009853B4" w:rsidRDefault="009853B4" w:rsidP="00823A20"/>
        </w:tc>
        <w:tc>
          <w:tcPr>
            <w:tcW w:w="927" w:type="dxa"/>
          </w:tcPr>
          <w:p w14:paraId="46D8AF33" w14:textId="77777777" w:rsidR="009853B4" w:rsidRDefault="009853B4" w:rsidP="00823A20"/>
        </w:tc>
        <w:tc>
          <w:tcPr>
            <w:tcW w:w="1220" w:type="dxa"/>
          </w:tcPr>
          <w:p w14:paraId="01C61E68" w14:textId="77777777" w:rsidR="009853B4" w:rsidRDefault="009853B4" w:rsidP="00823A20"/>
        </w:tc>
        <w:tc>
          <w:tcPr>
            <w:tcW w:w="1149" w:type="dxa"/>
          </w:tcPr>
          <w:p w14:paraId="28893E52" w14:textId="77777777" w:rsidR="009853B4" w:rsidRDefault="009853B4" w:rsidP="00823A20"/>
        </w:tc>
        <w:tc>
          <w:tcPr>
            <w:tcW w:w="1092" w:type="dxa"/>
          </w:tcPr>
          <w:p w14:paraId="34288EA8" w14:textId="77777777" w:rsidR="009853B4" w:rsidRDefault="009853B4" w:rsidP="00823A20"/>
        </w:tc>
        <w:tc>
          <w:tcPr>
            <w:tcW w:w="1102" w:type="dxa"/>
          </w:tcPr>
          <w:p w14:paraId="12F59CB9" w14:textId="77777777" w:rsidR="009853B4" w:rsidRDefault="009853B4" w:rsidP="00823A20">
            <w:pPr>
              <w:ind w:right="1062"/>
            </w:pPr>
          </w:p>
        </w:tc>
      </w:tr>
      <w:tr w:rsidR="009853B4" w14:paraId="6980DFBE" w14:textId="77777777" w:rsidTr="009853B4">
        <w:trPr>
          <w:trHeight w:val="432"/>
        </w:trPr>
        <w:tc>
          <w:tcPr>
            <w:tcW w:w="1524" w:type="dxa"/>
          </w:tcPr>
          <w:p w14:paraId="50BBE3A0" w14:textId="77777777" w:rsidR="009853B4" w:rsidRDefault="009853B4" w:rsidP="00823A20"/>
        </w:tc>
        <w:tc>
          <w:tcPr>
            <w:tcW w:w="1656" w:type="dxa"/>
            <w:shd w:val="clear" w:color="auto" w:fill="auto"/>
          </w:tcPr>
          <w:p w14:paraId="53184AE3" w14:textId="77777777" w:rsidR="009853B4" w:rsidRPr="00823A20" w:rsidRDefault="009853B4" w:rsidP="00823A20">
            <w:pPr>
              <w:rPr>
                <w:color w:val="000000" w:themeColor="text1"/>
              </w:rPr>
            </w:pPr>
          </w:p>
        </w:tc>
        <w:tc>
          <w:tcPr>
            <w:tcW w:w="0" w:type="auto"/>
          </w:tcPr>
          <w:p w14:paraId="65FDD788" w14:textId="77777777" w:rsidR="009853B4" w:rsidRDefault="009853B4" w:rsidP="00823A20"/>
        </w:tc>
        <w:tc>
          <w:tcPr>
            <w:tcW w:w="927" w:type="dxa"/>
          </w:tcPr>
          <w:p w14:paraId="564259EA" w14:textId="77777777" w:rsidR="009853B4" w:rsidRDefault="009853B4" w:rsidP="00823A20"/>
        </w:tc>
        <w:tc>
          <w:tcPr>
            <w:tcW w:w="1220" w:type="dxa"/>
          </w:tcPr>
          <w:p w14:paraId="4A805A39" w14:textId="77777777" w:rsidR="009853B4" w:rsidRDefault="009853B4" w:rsidP="00823A20"/>
        </w:tc>
        <w:tc>
          <w:tcPr>
            <w:tcW w:w="1149" w:type="dxa"/>
          </w:tcPr>
          <w:p w14:paraId="39120BFB" w14:textId="77777777" w:rsidR="009853B4" w:rsidRDefault="009853B4" w:rsidP="00823A20"/>
        </w:tc>
        <w:tc>
          <w:tcPr>
            <w:tcW w:w="1092" w:type="dxa"/>
          </w:tcPr>
          <w:p w14:paraId="04627CC5" w14:textId="77777777" w:rsidR="009853B4" w:rsidRDefault="009853B4" w:rsidP="00823A20"/>
        </w:tc>
        <w:tc>
          <w:tcPr>
            <w:tcW w:w="1102" w:type="dxa"/>
          </w:tcPr>
          <w:p w14:paraId="51594A36" w14:textId="77777777" w:rsidR="009853B4" w:rsidRDefault="009853B4" w:rsidP="00823A20">
            <w:pPr>
              <w:ind w:right="1062"/>
            </w:pPr>
          </w:p>
        </w:tc>
      </w:tr>
      <w:tr w:rsidR="009853B4" w14:paraId="0AE28450" w14:textId="77777777" w:rsidTr="009853B4">
        <w:trPr>
          <w:trHeight w:val="432"/>
        </w:trPr>
        <w:tc>
          <w:tcPr>
            <w:tcW w:w="1524" w:type="dxa"/>
          </w:tcPr>
          <w:p w14:paraId="7A7ECACD" w14:textId="77777777" w:rsidR="009853B4" w:rsidRDefault="009853B4" w:rsidP="00823A20"/>
        </w:tc>
        <w:tc>
          <w:tcPr>
            <w:tcW w:w="1656" w:type="dxa"/>
            <w:shd w:val="clear" w:color="auto" w:fill="auto"/>
          </w:tcPr>
          <w:p w14:paraId="6D372623" w14:textId="77777777" w:rsidR="009853B4" w:rsidRPr="00823A20" w:rsidRDefault="009853B4" w:rsidP="00823A20">
            <w:pPr>
              <w:rPr>
                <w:color w:val="000000" w:themeColor="text1"/>
              </w:rPr>
            </w:pPr>
          </w:p>
        </w:tc>
        <w:tc>
          <w:tcPr>
            <w:tcW w:w="0" w:type="auto"/>
          </w:tcPr>
          <w:p w14:paraId="77BEFCBB" w14:textId="77777777" w:rsidR="009853B4" w:rsidRDefault="009853B4" w:rsidP="00823A20"/>
        </w:tc>
        <w:tc>
          <w:tcPr>
            <w:tcW w:w="927" w:type="dxa"/>
          </w:tcPr>
          <w:p w14:paraId="74F2810D" w14:textId="77777777" w:rsidR="009853B4" w:rsidRDefault="009853B4" w:rsidP="00823A20"/>
        </w:tc>
        <w:tc>
          <w:tcPr>
            <w:tcW w:w="1220" w:type="dxa"/>
          </w:tcPr>
          <w:p w14:paraId="164DB7F3" w14:textId="77777777" w:rsidR="009853B4" w:rsidRDefault="009853B4" w:rsidP="00823A20"/>
        </w:tc>
        <w:tc>
          <w:tcPr>
            <w:tcW w:w="1149" w:type="dxa"/>
          </w:tcPr>
          <w:p w14:paraId="3E96B23B" w14:textId="77777777" w:rsidR="009853B4" w:rsidRDefault="009853B4" w:rsidP="00823A20"/>
        </w:tc>
        <w:tc>
          <w:tcPr>
            <w:tcW w:w="1092" w:type="dxa"/>
          </w:tcPr>
          <w:p w14:paraId="364049D1" w14:textId="77777777" w:rsidR="009853B4" w:rsidRDefault="009853B4" w:rsidP="00823A20"/>
        </w:tc>
        <w:tc>
          <w:tcPr>
            <w:tcW w:w="1102" w:type="dxa"/>
          </w:tcPr>
          <w:p w14:paraId="5B5C9C3C" w14:textId="77777777" w:rsidR="009853B4" w:rsidRDefault="009853B4" w:rsidP="00823A20">
            <w:pPr>
              <w:ind w:right="1062"/>
            </w:pPr>
          </w:p>
        </w:tc>
      </w:tr>
      <w:tr w:rsidR="009853B4" w14:paraId="6BB5FA1D" w14:textId="77777777" w:rsidTr="009853B4">
        <w:trPr>
          <w:trHeight w:val="432"/>
        </w:trPr>
        <w:tc>
          <w:tcPr>
            <w:tcW w:w="1524" w:type="dxa"/>
          </w:tcPr>
          <w:p w14:paraId="62F3F7DE" w14:textId="77777777" w:rsidR="009853B4" w:rsidRDefault="009853B4" w:rsidP="00823A20"/>
        </w:tc>
        <w:tc>
          <w:tcPr>
            <w:tcW w:w="1656" w:type="dxa"/>
            <w:shd w:val="clear" w:color="auto" w:fill="auto"/>
          </w:tcPr>
          <w:p w14:paraId="4478F79C" w14:textId="77777777" w:rsidR="009853B4" w:rsidRPr="00823A20" w:rsidRDefault="009853B4" w:rsidP="00823A20">
            <w:pPr>
              <w:rPr>
                <w:color w:val="000000" w:themeColor="text1"/>
              </w:rPr>
            </w:pPr>
          </w:p>
        </w:tc>
        <w:tc>
          <w:tcPr>
            <w:tcW w:w="0" w:type="auto"/>
          </w:tcPr>
          <w:p w14:paraId="6FBFEE17" w14:textId="77777777" w:rsidR="009853B4" w:rsidRDefault="009853B4" w:rsidP="00823A20"/>
        </w:tc>
        <w:tc>
          <w:tcPr>
            <w:tcW w:w="927" w:type="dxa"/>
          </w:tcPr>
          <w:p w14:paraId="311DE111" w14:textId="77777777" w:rsidR="009853B4" w:rsidRDefault="009853B4" w:rsidP="00823A20"/>
        </w:tc>
        <w:tc>
          <w:tcPr>
            <w:tcW w:w="1220" w:type="dxa"/>
          </w:tcPr>
          <w:p w14:paraId="625014A0" w14:textId="77777777" w:rsidR="009853B4" w:rsidRDefault="009853B4" w:rsidP="00823A20"/>
        </w:tc>
        <w:tc>
          <w:tcPr>
            <w:tcW w:w="1149" w:type="dxa"/>
          </w:tcPr>
          <w:p w14:paraId="35343AF5" w14:textId="77777777" w:rsidR="009853B4" w:rsidRDefault="009853B4" w:rsidP="00823A20"/>
        </w:tc>
        <w:tc>
          <w:tcPr>
            <w:tcW w:w="1092" w:type="dxa"/>
          </w:tcPr>
          <w:p w14:paraId="2FC69402" w14:textId="77777777" w:rsidR="009853B4" w:rsidRDefault="009853B4" w:rsidP="00823A20"/>
        </w:tc>
        <w:tc>
          <w:tcPr>
            <w:tcW w:w="1102" w:type="dxa"/>
          </w:tcPr>
          <w:p w14:paraId="7028E3BF" w14:textId="77777777" w:rsidR="009853B4" w:rsidRDefault="009853B4" w:rsidP="00823A20">
            <w:pPr>
              <w:ind w:right="1062"/>
            </w:pPr>
          </w:p>
        </w:tc>
      </w:tr>
      <w:tr w:rsidR="009853B4" w14:paraId="06FC3AEE" w14:textId="77777777" w:rsidTr="009853B4">
        <w:trPr>
          <w:trHeight w:val="432"/>
        </w:trPr>
        <w:tc>
          <w:tcPr>
            <w:tcW w:w="1524" w:type="dxa"/>
          </w:tcPr>
          <w:p w14:paraId="73A075EC" w14:textId="77777777" w:rsidR="009853B4" w:rsidRDefault="009853B4" w:rsidP="00823A20"/>
        </w:tc>
        <w:tc>
          <w:tcPr>
            <w:tcW w:w="1656" w:type="dxa"/>
            <w:shd w:val="clear" w:color="auto" w:fill="auto"/>
          </w:tcPr>
          <w:p w14:paraId="6DD8E142" w14:textId="77777777" w:rsidR="009853B4" w:rsidRPr="00823A20" w:rsidRDefault="009853B4" w:rsidP="00823A20">
            <w:pPr>
              <w:rPr>
                <w:color w:val="000000" w:themeColor="text1"/>
              </w:rPr>
            </w:pPr>
          </w:p>
        </w:tc>
        <w:tc>
          <w:tcPr>
            <w:tcW w:w="0" w:type="auto"/>
          </w:tcPr>
          <w:p w14:paraId="34468B00" w14:textId="77777777" w:rsidR="009853B4" w:rsidRDefault="009853B4" w:rsidP="00823A20"/>
        </w:tc>
        <w:tc>
          <w:tcPr>
            <w:tcW w:w="927" w:type="dxa"/>
          </w:tcPr>
          <w:p w14:paraId="114F59BE" w14:textId="77777777" w:rsidR="009853B4" w:rsidRDefault="009853B4" w:rsidP="00823A20"/>
        </w:tc>
        <w:tc>
          <w:tcPr>
            <w:tcW w:w="1220" w:type="dxa"/>
          </w:tcPr>
          <w:p w14:paraId="2C32803A" w14:textId="77777777" w:rsidR="009853B4" w:rsidRDefault="009853B4" w:rsidP="00823A20"/>
        </w:tc>
        <w:tc>
          <w:tcPr>
            <w:tcW w:w="1149" w:type="dxa"/>
          </w:tcPr>
          <w:p w14:paraId="286DFF5F" w14:textId="77777777" w:rsidR="009853B4" w:rsidRDefault="009853B4" w:rsidP="00823A20"/>
        </w:tc>
        <w:tc>
          <w:tcPr>
            <w:tcW w:w="1092" w:type="dxa"/>
          </w:tcPr>
          <w:p w14:paraId="1EEAB23C" w14:textId="77777777" w:rsidR="009853B4" w:rsidRDefault="009853B4" w:rsidP="00823A20"/>
        </w:tc>
        <w:tc>
          <w:tcPr>
            <w:tcW w:w="1102" w:type="dxa"/>
          </w:tcPr>
          <w:p w14:paraId="2CC46FA8" w14:textId="77777777" w:rsidR="009853B4" w:rsidRDefault="009853B4" w:rsidP="00823A20">
            <w:pPr>
              <w:ind w:right="1062"/>
            </w:pPr>
          </w:p>
        </w:tc>
      </w:tr>
      <w:tr w:rsidR="009853B4" w14:paraId="4B043CC4" w14:textId="77777777" w:rsidTr="009853B4">
        <w:trPr>
          <w:trHeight w:val="432"/>
        </w:trPr>
        <w:tc>
          <w:tcPr>
            <w:tcW w:w="1524" w:type="dxa"/>
          </w:tcPr>
          <w:p w14:paraId="2118EB1F" w14:textId="77777777" w:rsidR="009853B4" w:rsidRDefault="009853B4" w:rsidP="00823A20"/>
        </w:tc>
        <w:tc>
          <w:tcPr>
            <w:tcW w:w="1656" w:type="dxa"/>
            <w:shd w:val="clear" w:color="auto" w:fill="auto"/>
          </w:tcPr>
          <w:p w14:paraId="5400D136" w14:textId="77777777" w:rsidR="009853B4" w:rsidRPr="00823A20" w:rsidRDefault="009853B4" w:rsidP="00823A20">
            <w:pPr>
              <w:rPr>
                <w:color w:val="000000" w:themeColor="text1"/>
              </w:rPr>
            </w:pPr>
          </w:p>
        </w:tc>
        <w:tc>
          <w:tcPr>
            <w:tcW w:w="0" w:type="auto"/>
          </w:tcPr>
          <w:p w14:paraId="3E66F35D" w14:textId="77777777" w:rsidR="009853B4" w:rsidRDefault="009853B4" w:rsidP="00823A20"/>
        </w:tc>
        <w:tc>
          <w:tcPr>
            <w:tcW w:w="927" w:type="dxa"/>
          </w:tcPr>
          <w:p w14:paraId="0E92FC19" w14:textId="77777777" w:rsidR="009853B4" w:rsidRDefault="009853B4" w:rsidP="00823A20"/>
        </w:tc>
        <w:tc>
          <w:tcPr>
            <w:tcW w:w="1220" w:type="dxa"/>
          </w:tcPr>
          <w:p w14:paraId="37DDFF3C" w14:textId="77777777" w:rsidR="009853B4" w:rsidRDefault="009853B4" w:rsidP="00823A20"/>
        </w:tc>
        <w:tc>
          <w:tcPr>
            <w:tcW w:w="1149" w:type="dxa"/>
          </w:tcPr>
          <w:p w14:paraId="5A956475" w14:textId="77777777" w:rsidR="009853B4" w:rsidRDefault="009853B4" w:rsidP="00823A20"/>
        </w:tc>
        <w:tc>
          <w:tcPr>
            <w:tcW w:w="1092" w:type="dxa"/>
          </w:tcPr>
          <w:p w14:paraId="303BB72B" w14:textId="77777777" w:rsidR="009853B4" w:rsidRDefault="009853B4" w:rsidP="00823A20"/>
        </w:tc>
        <w:tc>
          <w:tcPr>
            <w:tcW w:w="1102" w:type="dxa"/>
          </w:tcPr>
          <w:p w14:paraId="7DEEBE37" w14:textId="77777777" w:rsidR="009853B4" w:rsidRDefault="009853B4" w:rsidP="00823A20">
            <w:pPr>
              <w:ind w:right="1062"/>
            </w:pPr>
          </w:p>
        </w:tc>
      </w:tr>
      <w:tr w:rsidR="009853B4" w14:paraId="45B7EDAC" w14:textId="77777777" w:rsidTr="009853B4">
        <w:trPr>
          <w:trHeight w:val="432"/>
        </w:trPr>
        <w:tc>
          <w:tcPr>
            <w:tcW w:w="1524" w:type="dxa"/>
          </w:tcPr>
          <w:p w14:paraId="09F7D47D" w14:textId="77777777" w:rsidR="009853B4" w:rsidRDefault="009853B4" w:rsidP="00823A20"/>
        </w:tc>
        <w:tc>
          <w:tcPr>
            <w:tcW w:w="1656" w:type="dxa"/>
            <w:shd w:val="clear" w:color="auto" w:fill="auto"/>
          </w:tcPr>
          <w:p w14:paraId="039F7ECE" w14:textId="77777777" w:rsidR="009853B4" w:rsidRPr="00823A20" w:rsidRDefault="009853B4" w:rsidP="00823A20">
            <w:pPr>
              <w:rPr>
                <w:color w:val="000000" w:themeColor="text1"/>
              </w:rPr>
            </w:pPr>
          </w:p>
        </w:tc>
        <w:tc>
          <w:tcPr>
            <w:tcW w:w="0" w:type="auto"/>
          </w:tcPr>
          <w:p w14:paraId="18D04B94" w14:textId="77777777" w:rsidR="009853B4" w:rsidRDefault="009853B4" w:rsidP="00823A20"/>
        </w:tc>
        <w:tc>
          <w:tcPr>
            <w:tcW w:w="927" w:type="dxa"/>
          </w:tcPr>
          <w:p w14:paraId="09F01CB9" w14:textId="77777777" w:rsidR="009853B4" w:rsidRDefault="009853B4" w:rsidP="00823A20"/>
        </w:tc>
        <w:tc>
          <w:tcPr>
            <w:tcW w:w="1220" w:type="dxa"/>
          </w:tcPr>
          <w:p w14:paraId="5B8AA246" w14:textId="77777777" w:rsidR="009853B4" w:rsidRDefault="009853B4" w:rsidP="00823A20"/>
        </w:tc>
        <w:tc>
          <w:tcPr>
            <w:tcW w:w="1149" w:type="dxa"/>
          </w:tcPr>
          <w:p w14:paraId="708032B1" w14:textId="77777777" w:rsidR="009853B4" w:rsidRDefault="009853B4" w:rsidP="00823A20"/>
        </w:tc>
        <w:tc>
          <w:tcPr>
            <w:tcW w:w="1092" w:type="dxa"/>
          </w:tcPr>
          <w:p w14:paraId="01259349" w14:textId="77777777" w:rsidR="009853B4" w:rsidRDefault="009853B4" w:rsidP="00823A20"/>
        </w:tc>
        <w:tc>
          <w:tcPr>
            <w:tcW w:w="1102" w:type="dxa"/>
          </w:tcPr>
          <w:p w14:paraId="1990090D" w14:textId="77777777" w:rsidR="009853B4" w:rsidRDefault="009853B4" w:rsidP="00823A20">
            <w:pPr>
              <w:ind w:right="1062"/>
            </w:pPr>
          </w:p>
        </w:tc>
      </w:tr>
    </w:tbl>
    <w:p w14:paraId="782526FB" w14:textId="77777777" w:rsidR="00F77273" w:rsidRDefault="00F77273" w:rsidP="00823A20">
      <w:pPr>
        <w:ind w:left="-1080"/>
      </w:pPr>
    </w:p>
    <w:p w14:paraId="1B19D468" w14:textId="7B2695BD" w:rsidR="00F77273" w:rsidRDefault="00F77273" w:rsidP="00F77273">
      <w:pPr>
        <w:ind w:left="-1080"/>
      </w:pPr>
      <w:r>
        <w:t xml:space="preserve">Once you enter the </w:t>
      </w:r>
      <w:r w:rsidR="0034719B">
        <w:t xml:space="preserve">monthly </w:t>
      </w:r>
      <w:r>
        <w:t>benefit amounts for each employee and click on “update amounts”, the system will automatically calculate the total cost of benefits to be charged to the grant based on the percentage of time each staff member is dedicated to the grant</w:t>
      </w:r>
    </w:p>
    <w:p w14:paraId="44556072" w14:textId="77777777" w:rsidR="00F77273" w:rsidRDefault="00F77273" w:rsidP="00823A20">
      <w:pPr>
        <w:ind w:left="-1080"/>
      </w:pPr>
    </w:p>
    <w:p w14:paraId="5C7F32C1" w14:textId="77777777" w:rsidR="0017773E" w:rsidRDefault="0017773E" w:rsidP="00353265">
      <w:pPr>
        <w:ind w:left="-720"/>
        <w:rPr>
          <w:sz w:val="32"/>
          <w:szCs w:val="32"/>
        </w:rPr>
      </w:pPr>
    </w:p>
    <w:p w14:paraId="031FF7BC" w14:textId="77777777" w:rsidR="00353265" w:rsidRDefault="00353265" w:rsidP="00353265">
      <w:pPr>
        <w:ind w:left="-720"/>
        <w:rPr>
          <w:sz w:val="32"/>
          <w:szCs w:val="32"/>
        </w:rPr>
      </w:pPr>
      <w:r>
        <w:rPr>
          <w:sz w:val="32"/>
          <w:szCs w:val="32"/>
        </w:rPr>
        <w:t>EXPENSE ITEMS BASED ON FTE AND TCS</w:t>
      </w:r>
    </w:p>
    <w:p w14:paraId="7C6F9C31" w14:textId="77777777" w:rsidR="00353265" w:rsidRPr="00A7741D" w:rsidRDefault="00353265" w:rsidP="00353265">
      <w:pPr>
        <w:ind w:left="-720"/>
      </w:pPr>
    </w:p>
    <w:p w14:paraId="780633AE" w14:textId="4E0F8243" w:rsidR="00353265" w:rsidRDefault="00353265" w:rsidP="00353265">
      <w:pPr>
        <w:ind w:left="-720"/>
      </w:pPr>
      <w:r w:rsidRPr="00650DF7">
        <w:t>NOTE: This</w:t>
      </w:r>
      <w:r>
        <w:t xml:space="preserve"> system automatically calculates the FTE (full time effort) and TCS based on the information that you have provided on the first page.  (in this system, TCS is called “% children served”)</w:t>
      </w:r>
    </w:p>
    <w:p w14:paraId="20F9958C" w14:textId="77777777" w:rsidR="00353265" w:rsidRDefault="00353265" w:rsidP="00353265"/>
    <w:p w14:paraId="21EACEBD" w14:textId="2B048BF2" w:rsidR="00353265" w:rsidRDefault="00353265" w:rsidP="00353265">
      <w:pPr>
        <w:pStyle w:val="ListParagraph"/>
        <w:numPr>
          <w:ilvl w:val="0"/>
          <w:numId w:val="6"/>
        </w:numPr>
        <w:ind w:left="-360"/>
      </w:pPr>
      <w:r>
        <w:t>TCS is calculated based on # children served with grant funds per month divided by to</w:t>
      </w:r>
      <w:r w:rsidR="00E12265">
        <w:t>tal children served by agency</w:t>
      </w:r>
      <w:r>
        <w:t xml:space="preserve"> per month </w:t>
      </w:r>
    </w:p>
    <w:p w14:paraId="3F3A8646" w14:textId="15D7075A" w:rsidR="00353265" w:rsidRDefault="00353265" w:rsidP="00353265">
      <w:pPr>
        <w:pStyle w:val="ListParagraph"/>
        <w:numPr>
          <w:ilvl w:val="0"/>
          <w:numId w:val="6"/>
        </w:numPr>
        <w:ind w:left="-360"/>
      </w:pPr>
      <w:r>
        <w:t xml:space="preserve">FTE is calculated based on Total grant hours/week divided by Total hours/week </w:t>
      </w:r>
    </w:p>
    <w:p w14:paraId="7541D2D8" w14:textId="77777777" w:rsidR="00353265" w:rsidRDefault="00353265" w:rsidP="00353265">
      <w:pPr>
        <w:pStyle w:val="ListParagraph"/>
        <w:ind w:left="-720"/>
      </w:pPr>
    </w:p>
    <w:p w14:paraId="433DF6A8" w14:textId="1489B98C" w:rsidR="00353265" w:rsidRDefault="00353265" w:rsidP="00353265">
      <w:pPr>
        <w:pStyle w:val="ListParagraph"/>
        <w:ind w:left="-720"/>
      </w:pPr>
      <w:r>
        <w:t xml:space="preserve">You will only be able to </w:t>
      </w:r>
      <w:r w:rsidR="0017773E">
        <w:t>request reimbursement for</w:t>
      </w:r>
      <w:r>
        <w:t xml:space="preserve"> monthly expenses against line items included i</w:t>
      </w:r>
      <w:r w:rsidR="0017773E">
        <w:t>n your budget.  In order to add</w:t>
      </w:r>
      <w:r>
        <w:t xml:space="preserve"> a new expense line item, you must update your budget first.</w:t>
      </w:r>
    </w:p>
    <w:p w14:paraId="0E5EB406" w14:textId="77777777" w:rsidR="00353265" w:rsidRDefault="00353265" w:rsidP="00353265">
      <w:pPr>
        <w:pStyle w:val="ListParagraph"/>
        <w:ind w:left="-720"/>
      </w:pPr>
    </w:p>
    <w:p w14:paraId="73E65DDF" w14:textId="4A8AEFCB" w:rsidR="00353265" w:rsidRDefault="00353265" w:rsidP="00353265">
      <w:pPr>
        <w:pStyle w:val="ListParagraph"/>
        <w:ind w:left="-720"/>
      </w:pPr>
      <w:r>
        <w:t xml:space="preserve">Enter the requested information for each expense.  </w:t>
      </w:r>
      <w:r w:rsidR="0017773E">
        <w:t>Enter 0 if there was no expense</w:t>
      </w:r>
      <w:r>
        <w:t xml:space="preserve"> made on that line item during that month.</w:t>
      </w:r>
    </w:p>
    <w:p w14:paraId="481C7051" w14:textId="77777777" w:rsidR="00353265" w:rsidRDefault="00353265" w:rsidP="00353265">
      <w:pPr>
        <w:pStyle w:val="ListParagraph"/>
        <w:ind w:left="-720"/>
      </w:pPr>
    </w:p>
    <w:p w14:paraId="060DA999" w14:textId="4F1E20AE" w:rsidR="00353265" w:rsidRDefault="002F2DBE" w:rsidP="00353265">
      <w:pPr>
        <w:pStyle w:val="ListParagraph"/>
        <w:ind w:left="-720"/>
      </w:pPr>
      <w:r>
        <w:t xml:space="preserve">You will need to attach a receipt for each expense unless you have done so previously (i.e. </w:t>
      </w:r>
      <w:r w:rsidR="0017773E">
        <w:t xml:space="preserve">If </w:t>
      </w:r>
      <w:r>
        <w:t>you attached your lease in the budget, you do not need to attach monthly receipts for rent)</w:t>
      </w:r>
    </w:p>
    <w:p w14:paraId="3B2C72F5" w14:textId="77777777" w:rsidR="00353265" w:rsidRDefault="00353265" w:rsidP="00353265">
      <w:pPr>
        <w:pStyle w:val="ListParagraph"/>
        <w:ind w:left="-360"/>
      </w:pPr>
    </w:p>
    <w:tbl>
      <w:tblPr>
        <w:tblStyle w:val="TableGrid"/>
        <w:tblW w:w="0" w:type="auto"/>
        <w:tblInd w:w="-972" w:type="dxa"/>
        <w:tblLook w:val="04A0" w:firstRow="1" w:lastRow="0" w:firstColumn="1" w:lastColumn="0" w:noHBand="0" w:noVBand="1"/>
      </w:tblPr>
      <w:tblGrid>
        <w:gridCol w:w="2984"/>
        <w:gridCol w:w="1417"/>
        <w:gridCol w:w="2376"/>
        <w:gridCol w:w="2845"/>
      </w:tblGrid>
      <w:tr w:rsidR="00353265" w14:paraId="19343DDE" w14:textId="77777777" w:rsidTr="00353265">
        <w:tc>
          <w:tcPr>
            <w:tcW w:w="3060" w:type="dxa"/>
          </w:tcPr>
          <w:p w14:paraId="3342F85F" w14:textId="77EBE621" w:rsidR="00353265" w:rsidRDefault="002F2DBE" w:rsidP="00353265">
            <w:r>
              <w:t>Line Times in your budget</w:t>
            </w:r>
            <w:r w:rsidR="00353265">
              <w:t xml:space="preserve"> </w:t>
            </w:r>
          </w:p>
        </w:tc>
        <w:tc>
          <w:tcPr>
            <w:tcW w:w="1440" w:type="dxa"/>
          </w:tcPr>
          <w:p w14:paraId="2B3F2669" w14:textId="77777777" w:rsidR="00353265" w:rsidRDefault="00353265" w:rsidP="00353265">
            <w:pPr>
              <w:jc w:val="center"/>
            </w:pPr>
            <w:r>
              <w:t>Factor Value used</w:t>
            </w:r>
          </w:p>
        </w:tc>
        <w:tc>
          <w:tcPr>
            <w:tcW w:w="2430" w:type="dxa"/>
          </w:tcPr>
          <w:p w14:paraId="30B15214" w14:textId="77777777" w:rsidR="00353265" w:rsidRDefault="00353265" w:rsidP="00353265">
            <w:pPr>
              <w:jc w:val="center"/>
            </w:pPr>
            <w:r>
              <w:t>Monthly Amount</w:t>
            </w:r>
          </w:p>
        </w:tc>
        <w:tc>
          <w:tcPr>
            <w:tcW w:w="2918" w:type="dxa"/>
          </w:tcPr>
          <w:p w14:paraId="1DA68B21" w14:textId="3B44D2B5" w:rsidR="00353265" w:rsidRDefault="002F2DBE" w:rsidP="00353265">
            <w:pPr>
              <w:jc w:val="center"/>
            </w:pPr>
            <w:r>
              <w:t>Receipt?</w:t>
            </w:r>
          </w:p>
        </w:tc>
      </w:tr>
      <w:tr w:rsidR="00353265" w14:paraId="5CB5B474" w14:textId="77777777" w:rsidTr="00353265">
        <w:tc>
          <w:tcPr>
            <w:tcW w:w="3060" w:type="dxa"/>
          </w:tcPr>
          <w:p w14:paraId="04362F11" w14:textId="2FE87E8B" w:rsidR="00353265" w:rsidRDefault="002F2DBE" w:rsidP="00353265">
            <w:r>
              <w:t xml:space="preserve">Example: </w:t>
            </w:r>
            <w:r w:rsidR="00353265">
              <w:t>Supplies</w:t>
            </w:r>
          </w:p>
        </w:tc>
        <w:tc>
          <w:tcPr>
            <w:tcW w:w="1440" w:type="dxa"/>
          </w:tcPr>
          <w:p w14:paraId="2DB8423E" w14:textId="77777777" w:rsidR="00353265" w:rsidRDefault="00353265" w:rsidP="00353265">
            <w:r>
              <w:t>TCS</w:t>
            </w:r>
          </w:p>
        </w:tc>
        <w:tc>
          <w:tcPr>
            <w:tcW w:w="2430" w:type="dxa"/>
          </w:tcPr>
          <w:p w14:paraId="10D21EAA" w14:textId="322BA52A" w:rsidR="00353265" w:rsidRDefault="002F2DBE" w:rsidP="00353265">
            <w:r>
              <w:t>$500</w:t>
            </w:r>
          </w:p>
        </w:tc>
        <w:tc>
          <w:tcPr>
            <w:tcW w:w="2918" w:type="dxa"/>
          </w:tcPr>
          <w:p w14:paraId="67EF26F0" w14:textId="4F6C1293" w:rsidR="00353265" w:rsidRDefault="002F2DBE" w:rsidP="00353265">
            <w:r>
              <w:t>yes</w:t>
            </w:r>
          </w:p>
        </w:tc>
      </w:tr>
      <w:tr w:rsidR="00353265" w14:paraId="68324644" w14:textId="77777777" w:rsidTr="00353265">
        <w:trPr>
          <w:trHeight w:val="432"/>
        </w:trPr>
        <w:tc>
          <w:tcPr>
            <w:tcW w:w="3060" w:type="dxa"/>
          </w:tcPr>
          <w:p w14:paraId="43B913DD" w14:textId="77777777" w:rsidR="00353265" w:rsidRDefault="00353265" w:rsidP="00353265"/>
        </w:tc>
        <w:tc>
          <w:tcPr>
            <w:tcW w:w="1440" w:type="dxa"/>
          </w:tcPr>
          <w:p w14:paraId="2E3BF082" w14:textId="77777777" w:rsidR="00353265" w:rsidRDefault="00353265" w:rsidP="00353265"/>
        </w:tc>
        <w:tc>
          <w:tcPr>
            <w:tcW w:w="2430" w:type="dxa"/>
          </w:tcPr>
          <w:p w14:paraId="4C86824B" w14:textId="77777777" w:rsidR="00353265" w:rsidRDefault="00353265" w:rsidP="00353265"/>
        </w:tc>
        <w:tc>
          <w:tcPr>
            <w:tcW w:w="2918" w:type="dxa"/>
          </w:tcPr>
          <w:p w14:paraId="5F4153A2" w14:textId="77777777" w:rsidR="00353265" w:rsidRDefault="00353265" w:rsidP="00353265"/>
        </w:tc>
      </w:tr>
      <w:tr w:rsidR="00353265" w14:paraId="68D22C6D" w14:textId="77777777" w:rsidTr="00353265">
        <w:trPr>
          <w:trHeight w:val="432"/>
        </w:trPr>
        <w:tc>
          <w:tcPr>
            <w:tcW w:w="3060" w:type="dxa"/>
          </w:tcPr>
          <w:p w14:paraId="6BBE856D" w14:textId="77777777" w:rsidR="00353265" w:rsidRDefault="00353265" w:rsidP="00353265"/>
        </w:tc>
        <w:tc>
          <w:tcPr>
            <w:tcW w:w="1440" w:type="dxa"/>
          </w:tcPr>
          <w:p w14:paraId="0711A7ED" w14:textId="77777777" w:rsidR="00353265" w:rsidRDefault="00353265" w:rsidP="00353265"/>
        </w:tc>
        <w:tc>
          <w:tcPr>
            <w:tcW w:w="2430" w:type="dxa"/>
          </w:tcPr>
          <w:p w14:paraId="4B63F65B" w14:textId="77777777" w:rsidR="00353265" w:rsidRDefault="00353265" w:rsidP="00353265"/>
        </w:tc>
        <w:tc>
          <w:tcPr>
            <w:tcW w:w="2918" w:type="dxa"/>
          </w:tcPr>
          <w:p w14:paraId="54EED0EE" w14:textId="77777777" w:rsidR="00353265" w:rsidRDefault="00353265" w:rsidP="00353265"/>
        </w:tc>
      </w:tr>
      <w:tr w:rsidR="00353265" w14:paraId="18B7743E" w14:textId="77777777" w:rsidTr="00353265">
        <w:trPr>
          <w:trHeight w:val="432"/>
        </w:trPr>
        <w:tc>
          <w:tcPr>
            <w:tcW w:w="3060" w:type="dxa"/>
          </w:tcPr>
          <w:p w14:paraId="61FF3600" w14:textId="77777777" w:rsidR="00353265" w:rsidRDefault="00353265" w:rsidP="00353265"/>
        </w:tc>
        <w:tc>
          <w:tcPr>
            <w:tcW w:w="1440" w:type="dxa"/>
          </w:tcPr>
          <w:p w14:paraId="16C78721" w14:textId="77777777" w:rsidR="00353265" w:rsidRDefault="00353265" w:rsidP="00353265"/>
        </w:tc>
        <w:tc>
          <w:tcPr>
            <w:tcW w:w="2430" w:type="dxa"/>
          </w:tcPr>
          <w:p w14:paraId="7F97AA64" w14:textId="77777777" w:rsidR="00353265" w:rsidRDefault="00353265" w:rsidP="00353265"/>
        </w:tc>
        <w:tc>
          <w:tcPr>
            <w:tcW w:w="2918" w:type="dxa"/>
          </w:tcPr>
          <w:p w14:paraId="7870C160" w14:textId="77777777" w:rsidR="00353265" w:rsidRDefault="00353265" w:rsidP="00353265"/>
        </w:tc>
      </w:tr>
      <w:tr w:rsidR="00353265" w14:paraId="7A67C3AB" w14:textId="77777777" w:rsidTr="00353265">
        <w:trPr>
          <w:trHeight w:val="432"/>
        </w:trPr>
        <w:tc>
          <w:tcPr>
            <w:tcW w:w="3060" w:type="dxa"/>
          </w:tcPr>
          <w:p w14:paraId="50F32572" w14:textId="77777777" w:rsidR="00353265" w:rsidRDefault="00353265" w:rsidP="00353265"/>
        </w:tc>
        <w:tc>
          <w:tcPr>
            <w:tcW w:w="1440" w:type="dxa"/>
          </w:tcPr>
          <w:p w14:paraId="1AF065BA" w14:textId="77777777" w:rsidR="00353265" w:rsidRDefault="00353265" w:rsidP="00353265"/>
        </w:tc>
        <w:tc>
          <w:tcPr>
            <w:tcW w:w="2430" w:type="dxa"/>
          </w:tcPr>
          <w:p w14:paraId="137B45D9" w14:textId="77777777" w:rsidR="00353265" w:rsidRDefault="00353265" w:rsidP="00353265"/>
        </w:tc>
        <w:tc>
          <w:tcPr>
            <w:tcW w:w="2918" w:type="dxa"/>
          </w:tcPr>
          <w:p w14:paraId="7B334EED" w14:textId="77777777" w:rsidR="00353265" w:rsidRDefault="00353265" w:rsidP="00353265"/>
        </w:tc>
      </w:tr>
      <w:tr w:rsidR="00353265" w14:paraId="70B83E01" w14:textId="77777777" w:rsidTr="00353265">
        <w:trPr>
          <w:trHeight w:val="432"/>
        </w:trPr>
        <w:tc>
          <w:tcPr>
            <w:tcW w:w="3060" w:type="dxa"/>
          </w:tcPr>
          <w:p w14:paraId="79CA74C6" w14:textId="77777777" w:rsidR="00353265" w:rsidRDefault="00353265" w:rsidP="00353265"/>
        </w:tc>
        <w:tc>
          <w:tcPr>
            <w:tcW w:w="1440" w:type="dxa"/>
          </w:tcPr>
          <w:p w14:paraId="66EEC14B" w14:textId="77777777" w:rsidR="00353265" w:rsidRDefault="00353265" w:rsidP="00353265"/>
        </w:tc>
        <w:tc>
          <w:tcPr>
            <w:tcW w:w="2430" w:type="dxa"/>
          </w:tcPr>
          <w:p w14:paraId="707A53B4" w14:textId="77777777" w:rsidR="00353265" w:rsidRDefault="00353265" w:rsidP="00353265"/>
        </w:tc>
        <w:tc>
          <w:tcPr>
            <w:tcW w:w="2918" w:type="dxa"/>
          </w:tcPr>
          <w:p w14:paraId="1FEA0B17" w14:textId="77777777" w:rsidR="00353265" w:rsidRDefault="00353265" w:rsidP="00353265"/>
        </w:tc>
      </w:tr>
      <w:tr w:rsidR="00353265" w14:paraId="1D78EB2B" w14:textId="77777777" w:rsidTr="00353265">
        <w:trPr>
          <w:trHeight w:val="432"/>
        </w:trPr>
        <w:tc>
          <w:tcPr>
            <w:tcW w:w="3060" w:type="dxa"/>
          </w:tcPr>
          <w:p w14:paraId="672FA598" w14:textId="77777777" w:rsidR="00353265" w:rsidRDefault="00353265" w:rsidP="00353265"/>
        </w:tc>
        <w:tc>
          <w:tcPr>
            <w:tcW w:w="1440" w:type="dxa"/>
          </w:tcPr>
          <w:p w14:paraId="29F0B487" w14:textId="77777777" w:rsidR="00353265" w:rsidRDefault="00353265" w:rsidP="00353265"/>
        </w:tc>
        <w:tc>
          <w:tcPr>
            <w:tcW w:w="2430" w:type="dxa"/>
          </w:tcPr>
          <w:p w14:paraId="124A5FA2" w14:textId="77777777" w:rsidR="00353265" w:rsidRDefault="00353265" w:rsidP="00353265"/>
        </w:tc>
        <w:tc>
          <w:tcPr>
            <w:tcW w:w="2918" w:type="dxa"/>
          </w:tcPr>
          <w:p w14:paraId="4A43935B" w14:textId="77777777" w:rsidR="00353265" w:rsidRDefault="00353265" w:rsidP="00353265"/>
        </w:tc>
      </w:tr>
      <w:tr w:rsidR="00353265" w14:paraId="28B732DC" w14:textId="77777777" w:rsidTr="00353265">
        <w:trPr>
          <w:trHeight w:val="432"/>
        </w:trPr>
        <w:tc>
          <w:tcPr>
            <w:tcW w:w="3060" w:type="dxa"/>
          </w:tcPr>
          <w:p w14:paraId="42E293AF" w14:textId="77777777" w:rsidR="00353265" w:rsidRDefault="00353265" w:rsidP="00353265"/>
        </w:tc>
        <w:tc>
          <w:tcPr>
            <w:tcW w:w="1440" w:type="dxa"/>
          </w:tcPr>
          <w:p w14:paraId="094869DC" w14:textId="77777777" w:rsidR="00353265" w:rsidRDefault="00353265" w:rsidP="00353265"/>
        </w:tc>
        <w:tc>
          <w:tcPr>
            <w:tcW w:w="2430" w:type="dxa"/>
          </w:tcPr>
          <w:p w14:paraId="3A11C2C3" w14:textId="77777777" w:rsidR="00353265" w:rsidRDefault="00353265" w:rsidP="00353265"/>
        </w:tc>
        <w:tc>
          <w:tcPr>
            <w:tcW w:w="2918" w:type="dxa"/>
          </w:tcPr>
          <w:p w14:paraId="56698243" w14:textId="77777777" w:rsidR="00353265" w:rsidRDefault="00353265" w:rsidP="00353265"/>
        </w:tc>
      </w:tr>
      <w:tr w:rsidR="00353265" w14:paraId="4890CFC5" w14:textId="77777777" w:rsidTr="00353265">
        <w:trPr>
          <w:trHeight w:val="432"/>
        </w:trPr>
        <w:tc>
          <w:tcPr>
            <w:tcW w:w="3060" w:type="dxa"/>
          </w:tcPr>
          <w:p w14:paraId="1726F8B1" w14:textId="77777777" w:rsidR="00353265" w:rsidRDefault="00353265" w:rsidP="00353265"/>
        </w:tc>
        <w:tc>
          <w:tcPr>
            <w:tcW w:w="1440" w:type="dxa"/>
          </w:tcPr>
          <w:p w14:paraId="4D1F5ED0" w14:textId="77777777" w:rsidR="00353265" w:rsidRDefault="00353265" w:rsidP="00353265"/>
        </w:tc>
        <w:tc>
          <w:tcPr>
            <w:tcW w:w="2430" w:type="dxa"/>
          </w:tcPr>
          <w:p w14:paraId="47853A76" w14:textId="77777777" w:rsidR="00353265" w:rsidRDefault="00353265" w:rsidP="00353265"/>
        </w:tc>
        <w:tc>
          <w:tcPr>
            <w:tcW w:w="2918" w:type="dxa"/>
          </w:tcPr>
          <w:p w14:paraId="5D20A618" w14:textId="77777777" w:rsidR="00353265" w:rsidRDefault="00353265" w:rsidP="00353265"/>
        </w:tc>
      </w:tr>
      <w:tr w:rsidR="00353265" w14:paraId="72104B65" w14:textId="77777777" w:rsidTr="00353265">
        <w:trPr>
          <w:trHeight w:val="432"/>
        </w:trPr>
        <w:tc>
          <w:tcPr>
            <w:tcW w:w="3060" w:type="dxa"/>
          </w:tcPr>
          <w:p w14:paraId="767F855D" w14:textId="77777777" w:rsidR="00353265" w:rsidRDefault="00353265" w:rsidP="00353265"/>
        </w:tc>
        <w:tc>
          <w:tcPr>
            <w:tcW w:w="1440" w:type="dxa"/>
          </w:tcPr>
          <w:p w14:paraId="152C47F5" w14:textId="77777777" w:rsidR="00353265" w:rsidRDefault="00353265" w:rsidP="00353265"/>
        </w:tc>
        <w:tc>
          <w:tcPr>
            <w:tcW w:w="2430" w:type="dxa"/>
          </w:tcPr>
          <w:p w14:paraId="5ED14F8E" w14:textId="77777777" w:rsidR="00353265" w:rsidRDefault="00353265" w:rsidP="00353265"/>
        </w:tc>
        <w:tc>
          <w:tcPr>
            <w:tcW w:w="2918" w:type="dxa"/>
          </w:tcPr>
          <w:p w14:paraId="1EE5D45A" w14:textId="77777777" w:rsidR="00353265" w:rsidRDefault="00353265" w:rsidP="00353265"/>
        </w:tc>
      </w:tr>
    </w:tbl>
    <w:p w14:paraId="5A534746" w14:textId="77777777" w:rsidR="00353265" w:rsidRDefault="00353265">
      <w:r>
        <w:br w:type="page"/>
      </w:r>
    </w:p>
    <w:p w14:paraId="37E5C2B0" w14:textId="076C21A4" w:rsidR="00F77273" w:rsidRDefault="00F77273" w:rsidP="00522070">
      <w:pPr>
        <w:ind w:left="-1350"/>
        <w:rPr>
          <w:sz w:val="32"/>
          <w:szCs w:val="32"/>
        </w:rPr>
      </w:pPr>
      <w:r w:rsidRPr="00F77273">
        <w:rPr>
          <w:sz w:val="32"/>
          <w:szCs w:val="32"/>
        </w:rPr>
        <w:t>Indirect Rate</w:t>
      </w:r>
    </w:p>
    <w:p w14:paraId="046AA146" w14:textId="77777777" w:rsidR="00F77273" w:rsidRDefault="00F77273" w:rsidP="00F77273">
      <w:pPr>
        <w:ind w:left="-1350"/>
        <w:rPr>
          <w:sz w:val="32"/>
          <w:szCs w:val="32"/>
        </w:rPr>
      </w:pPr>
    </w:p>
    <w:p w14:paraId="7AFE7572" w14:textId="38BBEAA4" w:rsidR="004A71D8" w:rsidRDefault="002F2DBE" w:rsidP="004A71D8">
      <w:pPr>
        <w:ind w:left="-1350"/>
      </w:pPr>
      <w:r>
        <w:t>As with the budget, the system will automatically calculate the indirect rate on each reimbursement.</w:t>
      </w:r>
    </w:p>
    <w:p w14:paraId="001174D6" w14:textId="77777777" w:rsidR="002F2DBE" w:rsidRDefault="002F2DBE" w:rsidP="004A71D8">
      <w:pPr>
        <w:ind w:left="-1350"/>
      </w:pPr>
    </w:p>
    <w:p w14:paraId="1C257890" w14:textId="59E9A602" w:rsidR="002F2DBE" w:rsidRDefault="002F2DBE" w:rsidP="004A71D8">
      <w:pPr>
        <w:ind w:left="-1350"/>
      </w:pPr>
      <w:r>
        <w:t>Enter the monthly cost for each expense.  Enter 0 if there were no expenses on this line item for the month.</w:t>
      </w:r>
    </w:p>
    <w:p w14:paraId="36C576CC" w14:textId="77777777" w:rsidR="002F2DBE" w:rsidRDefault="002F2DBE" w:rsidP="002F2DBE">
      <w:pPr>
        <w:ind w:left="-1350"/>
      </w:pPr>
    </w:p>
    <w:p w14:paraId="06A5AEE3" w14:textId="506B32A5" w:rsidR="002F2DBE" w:rsidRDefault="002F2DBE" w:rsidP="002F2DBE">
      <w:pPr>
        <w:ind w:left="-1350"/>
      </w:pPr>
      <w:r>
        <w:t xml:space="preserve">You will need to attach a receipt for each expense unless you have done so previously </w:t>
      </w:r>
    </w:p>
    <w:p w14:paraId="73928186" w14:textId="77777777" w:rsidR="002F2DBE" w:rsidRPr="00F77273" w:rsidRDefault="002F2DBE" w:rsidP="004A71D8">
      <w:pPr>
        <w:ind w:left="-1350"/>
      </w:pPr>
    </w:p>
    <w:p w14:paraId="69B74BD9" w14:textId="499D6488" w:rsidR="00F77273" w:rsidRPr="00723867" w:rsidRDefault="00723867" w:rsidP="00823A20">
      <w:pPr>
        <w:ind w:left="-1080"/>
        <w:rPr>
          <w:b/>
          <w:sz w:val="28"/>
          <w:szCs w:val="28"/>
        </w:rPr>
      </w:pPr>
      <w:r w:rsidRPr="00723867">
        <w:rPr>
          <w:b/>
          <w:sz w:val="28"/>
          <w:szCs w:val="28"/>
        </w:rPr>
        <w:t>If you are using the Indirect Rate:</w:t>
      </w:r>
    </w:p>
    <w:p w14:paraId="09C0EEFF" w14:textId="77777777" w:rsidR="00723867" w:rsidRDefault="00723867" w:rsidP="00823A20">
      <w:pPr>
        <w:ind w:left="-1080"/>
      </w:pPr>
    </w:p>
    <w:tbl>
      <w:tblPr>
        <w:tblStyle w:val="TableGrid"/>
        <w:tblW w:w="0" w:type="auto"/>
        <w:tblInd w:w="-1080" w:type="dxa"/>
        <w:tblLook w:val="04A0" w:firstRow="1" w:lastRow="0" w:firstColumn="1" w:lastColumn="0" w:noHBand="0" w:noVBand="1"/>
      </w:tblPr>
      <w:tblGrid>
        <w:gridCol w:w="2439"/>
        <w:gridCol w:w="2512"/>
        <w:gridCol w:w="2478"/>
        <w:gridCol w:w="2301"/>
      </w:tblGrid>
      <w:tr w:rsidR="00723867" w14:paraId="0221B2DC" w14:textId="317E54F2" w:rsidTr="00723867">
        <w:tc>
          <w:tcPr>
            <w:tcW w:w="2488" w:type="dxa"/>
          </w:tcPr>
          <w:p w14:paraId="76EABE55" w14:textId="2D1760D7" w:rsidR="00723867" w:rsidRDefault="00723867" w:rsidP="00823A20">
            <w:r>
              <w:t>Item Name</w:t>
            </w:r>
          </w:p>
        </w:tc>
        <w:tc>
          <w:tcPr>
            <w:tcW w:w="2560" w:type="dxa"/>
          </w:tcPr>
          <w:p w14:paraId="2694BC7D" w14:textId="3FA4E948" w:rsidR="00723867" w:rsidRDefault="00723867" w:rsidP="00823A20">
            <w:r>
              <w:t>Category</w:t>
            </w:r>
            <w:r w:rsidR="00694BAC">
              <w:t>****</w:t>
            </w:r>
          </w:p>
        </w:tc>
        <w:tc>
          <w:tcPr>
            <w:tcW w:w="2547" w:type="dxa"/>
          </w:tcPr>
          <w:p w14:paraId="330FD9C2" w14:textId="70F8091F" w:rsidR="00723867" w:rsidRDefault="00723867" w:rsidP="00823A20">
            <w:r>
              <w:t>Monthly Rate</w:t>
            </w:r>
          </w:p>
        </w:tc>
        <w:tc>
          <w:tcPr>
            <w:tcW w:w="2361" w:type="dxa"/>
          </w:tcPr>
          <w:p w14:paraId="568D90BE" w14:textId="0F9F164A" w:rsidR="00723867" w:rsidRDefault="002F2DBE" w:rsidP="00823A20">
            <w:r>
              <w:t>Receipt?</w:t>
            </w:r>
          </w:p>
        </w:tc>
      </w:tr>
      <w:tr w:rsidR="00723867" w14:paraId="617AD2E8" w14:textId="0FF6B825" w:rsidTr="00723867">
        <w:tc>
          <w:tcPr>
            <w:tcW w:w="2488" w:type="dxa"/>
          </w:tcPr>
          <w:p w14:paraId="61D74B0E" w14:textId="598A3B7B" w:rsidR="00723867" w:rsidRDefault="00723867" w:rsidP="00823A20">
            <w:r>
              <w:t>Example: Background Checks</w:t>
            </w:r>
          </w:p>
        </w:tc>
        <w:tc>
          <w:tcPr>
            <w:tcW w:w="2560" w:type="dxa"/>
          </w:tcPr>
          <w:p w14:paraId="1B674D94" w14:textId="2718B307" w:rsidR="00723867" w:rsidRDefault="00723867" w:rsidP="00823A20">
            <w:r>
              <w:t>Child Safety</w:t>
            </w:r>
          </w:p>
        </w:tc>
        <w:tc>
          <w:tcPr>
            <w:tcW w:w="2547" w:type="dxa"/>
          </w:tcPr>
          <w:p w14:paraId="6517EA0D" w14:textId="7998E91C" w:rsidR="00723867" w:rsidRDefault="00723867" w:rsidP="00823A20">
            <w:r>
              <w:t>100</w:t>
            </w:r>
          </w:p>
        </w:tc>
        <w:tc>
          <w:tcPr>
            <w:tcW w:w="2361" w:type="dxa"/>
          </w:tcPr>
          <w:p w14:paraId="0703253B" w14:textId="6526CF53" w:rsidR="00723867" w:rsidRDefault="002F2DBE" w:rsidP="00823A20">
            <w:r>
              <w:t>Yes</w:t>
            </w:r>
          </w:p>
        </w:tc>
      </w:tr>
      <w:tr w:rsidR="00723867" w14:paraId="3923ADD0" w14:textId="1EB80E58" w:rsidTr="00723867">
        <w:tc>
          <w:tcPr>
            <w:tcW w:w="2488" w:type="dxa"/>
          </w:tcPr>
          <w:p w14:paraId="3FF9F47C" w14:textId="77777777" w:rsidR="00723867" w:rsidRDefault="00723867" w:rsidP="00823A20"/>
        </w:tc>
        <w:tc>
          <w:tcPr>
            <w:tcW w:w="2560" w:type="dxa"/>
          </w:tcPr>
          <w:p w14:paraId="73250998" w14:textId="77777777" w:rsidR="00723867" w:rsidRDefault="00723867" w:rsidP="00823A20"/>
        </w:tc>
        <w:tc>
          <w:tcPr>
            <w:tcW w:w="2547" w:type="dxa"/>
          </w:tcPr>
          <w:p w14:paraId="6EEDF02C" w14:textId="77777777" w:rsidR="00723867" w:rsidRDefault="00723867" w:rsidP="00823A20"/>
        </w:tc>
        <w:tc>
          <w:tcPr>
            <w:tcW w:w="2361" w:type="dxa"/>
          </w:tcPr>
          <w:p w14:paraId="160B0B81" w14:textId="77777777" w:rsidR="00723867" w:rsidRDefault="00723867" w:rsidP="00823A20"/>
        </w:tc>
      </w:tr>
      <w:tr w:rsidR="00723867" w14:paraId="303A3C34" w14:textId="40C51CEB" w:rsidTr="00723867">
        <w:tc>
          <w:tcPr>
            <w:tcW w:w="2488" w:type="dxa"/>
          </w:tcPr>
          <w:p w14:paraId="28CFD8B5" w14:textId="77777777" w:rsidR="00723867" w:rsidRDefault="00723867" w:rsidP="00823A20"/>
        </w:tc>
        <w:tc>
          <w:tcPr>
            <w:tcW w:w="2560" w:type="dxa"/>
          </w:tcPr>
          <w:p w14:paraId="48B970EB" w14:textId="77777777" w:rsidR="00723867" w:rsidRDefault="00723867" w:rsidP="00823A20"/>
        </w:tc>
        <w:tc>
          <w:tcPr>
            <w:tcW w:w="2547" w:type="dxa"/>
          </w:tcPr>
          <w:p w14:paraId="0D2DC70F" w14:textId="77777777" w:rsidR="00723867" w:rsidRDefault="00723867" w:rsidP="00823A20"/>
        </w:tc>
        <w:tc>
          <w:tcPr>
            <w:tcW w:w="2361" w:type="dxa"/>
          </w:tcPr>
          <w:p w14:paraId="64F34108" w14:textId="77777777" w:rsidR="00723867" w:rsidRDefault="00723867" w:rsidP="00823A20"/>
        </w:tc>
      </w:tr>
      <w:tr w:rsidR="00723867" w14:paraId="4277DEB3" w14:textId="6312ABB1" w:rsidTr="00723867">
        <w:tc>
          <w:tcPr>
            <w:tcW w:w="2488" w:type="dxa"/>
          </w:tcPr>
          <w:p w14:paraId="452461BE" w14:textId="77777777" w:rsidR="00723867" w:rsidRDefault="00723867" w:rsidP="00823A20"/>
        </w:tc>
        <w:tc>
          <w:tcPr>
            <w:tcW w:w="2560" w:type="dxa"/>
          </w:tcPr>
          <w:p w14:paraId="1FC6A179" w14:textId="77777777" w:rsidR="00723867" w:rsidRDefault="00723867" w:rsidP="00823A20"/>
        </w:tc>
        <w:tc>
          <w:tcPr>
            <w:tcW w:w="2547" w:type="dxa"/>
          </w:tcPr>
          <w:p w14:paraId="222D6491" w14:textId="77777777" w:rsidR="00723867" w:rsidRDefault="00723867" w:rsidP="00823A20"/>
        </w:tc>
        <w:tc>
          <w:tcPr>
            <w:tcW w:w="2361" w:type="dxa"/>
          </w:tcPr>
          <w:p w14:paraId="5E5192B2" w14:textId="77777777" w:rsidR="00723867" w:rsidRDefault="00723867" w:rsidP="00823A20"/>
        </w:tc>
      </w:tr>
      <w:tr w:rsidR="00694BAC" w14:paraId="7A7D8D24" w14:textId="77777777" w:rsidTr="00723867">
        <w:tc>
          <w:tcPr>
            <w:tcW w:w="2488" w:type="dxa"/>
          </w:tcPr>
          <w:p w14:paraId="157F5524" w14:textId="77777777" w:rsidR="00694BAC" w:rsidRDefault="00694BAC" w:rsidP="00823A20"/>
        </w:tc>
        <w:tc>
          <w:tcPr>
            <w:tcW w:w="2560" w:type="dxa"/>
          </w:tcPr>
          <w:p w14:paraId="50F211D4" w14:textId="77777777" w:rsidR="00694BAC" w:rsidRDefault="00694BAC" w:rsidP="00823A20"/>
        </w:tc>
        <w:tc>
          <w:tcPr>
            <w:tcW w:w="2547" w:type="dxa"/>
          </w:tcPr>
          <w:p w14:paraId="71A2E45A" w14:textId="77777777" w:rsidR="00694BAC" w:rsidRDefault="00694BAC" w:rsidP="00823A20"/>
        </w:tc>
        <w:tc>
          <w:tcPr>
            <w:tcW w:w="2361" w:type="dxa"/>
          </w:tcPr>
          <w:p w14:paraId="111F57F2" w14:textId="77777777" w:rsidR="00694BAC" w:rsidRDefault="00694BAC" w:rsidP="00823A20"/>
        </w:tc>
      </w:tr>
      <w:tr w:rsidR="00694BAC" w14:paraId="131FA023" w14:textId="77777777" w:rsidTr="00723867">
        <w:tc>
          <w:tcPr>
            <w:tcW w:w="2488" w:type="dxa"/>
          </w:tcPr>
          <w:p w14:paraId="3D9CA10E" w14:textId="77777777" w:rsidR="00694BAC" w:rsidRDefault="00694BAC" w:rsidP="00823A20"/>
        </w:tc>
        <w:tc>
          <w:tcPr>
            <w:tcW w:w="2560" w:type="dxa"/>
          </w:tcPr>
          <w:p w14:paraId="3CDB5D0B" w14:textId="77777777" w:rsidR="00694BAC" w:rsidRDefault="00694BAC" w:rsidP="00823A20"/>
        </w:tc>
        <w:tc>
          <w:tcPr>
            <w:tcW w:w="2547" w:type="dxa"/>
          </w:tcPr>
          <w:p w14:paraId="468D495C" w14:textId="77777777" w:rsidR="00694BAC" w:rsidRDefault="00694BAC" w:rsidP="00823A20"/>
        </w:tc>
        <w:tc>
          <w:tcPr>
            <w:tcW w:w="2361" w:type="dxa"/>
          </w:tcPr>
          <w:p w14:paraId="35442A82" w14:textId="77777777" w:rsidR="00694BAC" w:rsidRDefault="00694BAC" w:rsidP="00823A20"/>
        </w:tc>
      </w:tr>
      <w:tr w:rsidR="00694BAC" w14:paraId="7B6EEB6B" w14:textId="77777777" w:rsidTr="00723867">
        <w:tc>
          <w:tcPr>
            <w:tcW w:w="2488" w:type="dxa"/>
          </w:tcPr>
          <w:p w14:paraId="3F4F0933" w14:textId="77777777" w:rsidR="00694BAC" w:rsidRDefault="00694BAC" w:rsidP="00823A20"/>
        </w:tc>
        <w:tc>
          <w:tcPr>
            <w:tcW w:w="2560" w:type="dxa"/>
          </w:tcPr>
          <w:p w14:paraId="5620C2FE" w14:textId="77777777" w:rsidR="00694BAC" w:rsidRDefault="00694BAC" w:rsidP="00823A20"/>
        </w:tc>
        <w:tc>
          <w:tcPr>
            <w:tcW w:w="2547" w:type="dxa"/>
          </w:tcPr>
          <w:p w14:paraId="41E55F78" w14:textId="77777777" w:rsidR="00694BAC" w:rsidRDefault="00694BAC" w:rsidP="00823A20"/>
        </w:tc>
        <w:tc>
          <w:tcPr>
            <w:tcW w:w="2361" w:type="dxa"/>
          </w:tcPr>
          <w:p w14:paraId="178C463A" w14:textId="77777777" w:rsidR="00694BAC" w:rsidRDefault="00694BAC" w:rsidP="00823A20"/>
        </w:tc>
      </w:tr>
      <w:tr w:rsidR="00694BAC" w14:paraId="786ECAB7" w14:textId="77777777" w:rsidTr="00723867">
        <w:tc>
          <w:tcPr>
            <w:tcW w:w="2488" w:type="dxa"/>
          </w:tcPr>
          <w:p w14:paraId="17F315F6" w14:textId="77777777" w:rsidR="00694BAC" w:rsidRDefault="00694BAC" w:rsidP="00823A20"/>
        </w:tc>
        <w:tc>
          <w:tcPr>
            <w:tcW w:w="2560" w:type="dxa"/>
          </w:tcPr>
          <w:p w14:paraId="639E39EF" w14:textId="77777777" w:rsidR="00694BAC" w:rsidRDefault="00694BAC" w:rsidP="00823A20"/>
        </w:tc>
        <w:tc>
          <w:tcPr>
            <w:tcW w:w="2547" w:type="dxa"/>
          </w:tcPr>
          <w:p w14:paraId="48216F2C" w14:textId="77777777" w:rsidR="00694BAC" w:rsidRDefault="00694BAC" w:rsidP="00823A20"/>
        </w:tc>
        <w:tc>
          <w:tcPr>
            <w:tcW w:w="2361" w:type="dxa"/>
          </w:tcPr>
          <w:p w14:paraId="45B2D3A9" w14:textId="77777777" w:rsidR="00694BAC" w:rsidRDefault="00694BAC" w:rsidP="00823A20"/>
        </w:tc>
      </w:tr>
      <w:tr w:rsidR="00694BAC" w14:paraId="552B9FA3" w14:textId="77777777" w:rsidTr="00723867">
        <w:tc>
          <w:tcPr>
            <w:tcW w:w="2488" w:type="dxa"/>
          </w:tcPr>
          <w:p w14:paraId="4D63C3E5" w14:textId="77777777" w:rsidR="00694BAC" w:rsidRDefault="00694BAC" w:rsidP="00823A20"/>
        </w:tc>
        <w:tc>
          <w:tcPr>
            <w:tcW w:w="2560" w:type="dxa"/>
          </w:tcPr>
          <w:p w14:paraId="075EF3F3" w14:textId="77777777" w:rsidR="00694BAC" w:rsidRDefault="00694BAC" w:rsidP="00823A20"/>
        </w:tc>
        <w:tc>
          <w:tcPr>
            <w:tcW w:w="2547" w:type="dxa"/>
          </w:tcPr>
          <w:p w14:paraId="60C156E4" w14:textId="77777777" w:rsidR="00694BAC" w:rsidRDefault="00694BAC" w:rsidP="00823A20"/>
        </w:tc>
        <w:tc>
          <w:tcPr>
            <w:tcW w:w="2361" w:type="dxa"/>
          </w:tcPr>
          <w:p w14:paraId="742F49B5" w14:textId="77777777" w:rsidR="00694BAC" w:rsidRDefault="00694BAC" w:rsidP="00823A20"/>
        </w:tc>
      </w:tr>
      <w:tr w:rsidR="00694BAC" w14:paraId="03110978" w14:textId="77777777" w:rsidTr="00723867">
        <w:tc>
          <w:tcPr>
            <w:tcW w:w="2488" w:type="dxa"/>
          </w:tcPr>
          <w:p w14:paraId="059805DD" w14:textId="77777777" w:rsidR="00694BAC" w:rsidRDefault="00694BAC" w:rsidP="00823A20"/>
        </w:tc>
        <w:tc>
          <w:tcPr>
            <w:tcW w:w="2560" w:type="dxa"/>
          </w:tcPr>
          <w:p w14:paraId="34259400" w14:textId="77777777" w:rsidR="00694BAC" w:rsidRDefault="00694BAC" w:rsidP="00823A20"/>
        </w:tc>
        <w:tc>
          <w:tcPr>
            <w:tcW w:w="2547" w:type="dxa"/>
          </w:tcPr>
          <w:p w14:paraId="20AB9DFE" w14:textId="77777777" w:rsidR="00694BAC" w:rsidRDefault="00694BAC" w:rsidP="00823A20"/>
        </w:tc>
        <w:tc>
          <w:tcPr>
            <w:tcW w:w="2361" w:type="dxa"/>
          </w:tcPr>
          <w:p w14:paraId="72D8D284" w14:textId="77777777" w:rsidR="00694BAC" w:rsidRDefault="00694BAC" w:rsidP="00823A20"/>
        </w:tc>
      </w:tr>
    </w:tbl>
    <w:p w14:paraId="43042841" w14:textId="77777777" w:rsidR="002F2DBE" w:rsidRDefault="002F2DBE" w:rsidP="00650DF7">
      <w:pPr>
        <w:pStyle w:val="ListParagraph"/>
        <w:ind w:left="-360"/>
      </w:pPr>
    </w:p>
    <w:p w14:paraId="11892320" w14:textId="77777777" w:rsidR="002F2DBE" w:rsidRDefault="002F2DBE" w:rsidP="00650DF7">
      <w:pPr>
        <w:pStyle w:val="ListParagraph"/>
        <w:ind w:left="-360"/>
      </w:pPr>
    </w:p>
    <w:p w14:paraId="55155079" w14:textId="77777777" w:rsidR="002F2DBE" w:rsidRDefault="002F2DBE" w:rsidP="00650DF7">
      <w:pPr>
        <w:pStyle w:val="ListParagraph"/>
        <w:ind w:left="-360"/>
      </w:pPr>
    </w:p>
    <w:p w14:paraId="2DBD2799" w14:textId="77777777" w:rsidR="002F2DBE" w:rsidRDefault="002F2DBE" w:rsidP="00650DF7">
      <w:pPr>
        <w:pStyle w:val="ListParagraph"/>
        <w:ind w:left="-360"/>
      </w:pPr>
    </w:p>
    <w:p w14:paraId="4CA4D2CD" w14:textId="77777777" w:rsidR="002F2DBE" w:rsidRDefault="002F2DBE" w:rsidP="00650DF7">
      <w:pPr>
        <w:pStyle w:val="ListParagraph"/>
        <w:ind w:left="-360"/>
      </w:pPr>
    </w:p>
    <w:p w14:paraId="6A37E17B" w14:textId="40BC04F7" w:rsidR="002F2DBE" w:rsidRDefault="002F2DBE" w:rsidP="002F2DBE">
      <w:pPr>
        <w:pStyle w:val="ListParagraph"/>
        <w:ind w:left="-1080"/>
        <w:rPr>
          <w:b/>
          <w:sz w:val="32"/>
          <w:szCs w:val="32"/>
        </w:rPr>
      </w:pPr>
      <w:r>
        <w:rPr>
          <w:b/>
          <w:sz w:val="32"/>
          <w:szCs w:val="32"/>
        </w:rPr>
        <w:t>Attachments:</w:t>
      </w:r>
    </w:p>
    <w:p w14:paraId="6C8EE38A" w14:textId="77777777" w:rsidR="002F2DBE" w:rsidRDefault="002F2DBE" w:rsidP="002F2DBE">
      <w:pPr>
        <w:pStyle w:val="ListParagraph"/>
        <w:ind w:left="-1080"/>
        <w:rPr>
          <w:sz w:val="28"/>
          <w:szCs w:val="28"/>
        </w:rPr>
      </w:pPr>
    </w:p>
    <w:p w14:paraId="584EA893" w14:textId="64EBECF2" w:rsidR="002F2DBE" w:rsidRDefault="002F2DBE" w:rsidP="002F2DBE">
      <w:pPr>
        <w:pStyle w:val="ListParagraph"/>
        <w:ind w:left="-1080"/>
        <w:rPr>
          <w:sz w:val="28"/>
          <w:szCs w:val="28"/>
        </w:rPr>
      </w:pPr>
      <w:r>
        <w:rPr>
          <w:sz w:val="28"/>
          <w:szCs w:val="28"/>
        </w:rPr>
        <w:t>Please submit all attachments as PDFs</w:t>
      </w:r>
    </w:p>
    <w:p w14:paraId="5CA5EFC3" w14:textId="77777777" w:rsidR="002F2DBE" w:rsidRDefault="002F2DBE" w:rsidP="002F2DBE">
      <w:pPr>
        <w:pStyle w:val="ListParagraph"/>
        <w:ind w:left="-1080"/>
        <w:rPr>
          <w:sz w:val="28"/>
          <w:szCs w:val="28"/>
        </w:rPr>
      </w:pPr>
    </w:p>
    <w:p w14:paraId="08175DDD" w14:textId="07799D6A" w:rsidR="002F2DBE" w:rsidRDefault="002F2DBE" w:rsidP="002F2DBE">
      <w:pPr>
        <w:pStyle w:val="ListParagraph"/>
        <w:ind w:left="-1080"/>
        <w:rPr>
          <w:sz w:val="28"/>
          <w:szCs w:val="28"/>
        </w:rPr>
      </w:pPr>
      <w:r>
        <w:rPr>
          <w:sz w:val="28"/>
          <w:szCs w:val="28"/>
        </w:rPr>
        <w:t xml:space="preserve">You </w:t>
      </w:r>
      <w:r>
        <w:rPr>
          <w:sz w:val="28"/>
          <w:szCs w:val="28"/>
          <w:u w:val="single"/>
        </w:rPr>
        <w:t>must</w:t>
      </w:r>
      <w:r>
        <w:rPr>
          <w:sz w:val="28"/>
          <w:szCs w:val="28"/>
        </w:rPr>
        <w:t xml:space="preserve"> attach the following documents in order to submit a reimbursement.</w:t>
      </w:r>
    </w:p>
    <w:p w14:paraId="669544B4" w14:textId="3A393A99" w:rsidR="002F2DBE" w:rsidRDefault="002F2DBE" w:rsidP="002F2DBE">
      <w:pPr>
        <w:pStyle w:val="ListParagraph"/>
        <w:numPr>
          <w:ilvl w:val="0"/>
          <w:numId w:val="7"/>
        </w:numPr>
        <w:rPr>
          <w:sz w:val="28"/>
          <w:szCs w:val="28"/>
        </w:rPr>
      </w:pPr>
      <w:r>
        <w:rPr>
          <w:sz w:val="28"/>
          <w:szCs w:val="28"/>
        </w:rPr>
        <w:t>Payroll documentation</w:t>
      </w:r>
    </w:p>
    <w:p w14:paraId="2384D702" w14:textId="02CB9CE5" w:rsidR="002F2DBE" w:rsidRDefault="002F2DBE" w:rsidP="002F2DBE">
      <w:pPr>
        <w:pStyle w:val="ListParagraph"/>
        <w:numPr>
          <w:ilvl w:val="0"/>
          <w:numId w:val="7"/>
        </w:numPr>
        <w:rPr>
          <w:sz w:val="28"/>
          <w:szCs w:val="28"/>
        </w:rPr>
      </w:pPr>
      <w:r>
        <w:rPr>
          <w:sz w:val="28"/>
          <w:szCs w:val="28"/>
        </w:rPr>
        <w:t>Timesheets (please format as one PDF and upload as a single document)</w:t>
      </w:r>
    </w:p>
    <w:p w14:paraId="4089D560" w14:textId="41A295E7" w:rsidR="002F2DBE" w:rsidRDefault="002F2DBE" w:rsidP="002F2DBE">
      <w:pPr>
        <w:pStyle w:val="ListParagraph"/>
        <w:numPr>
          <w:ilvl w:val="0"/>
          <w:numId w:val="7"/>
        </w:numPr>
        <w:rPr>
          <w:sz w:val="28"/>
          <w:szCs w:val="28"/>
        </w:rPr>
      </w:pPr>
      <w:r>
        <w:rPr>
          <w:sz w:val="28"/>
          <w:szCs w:val="28"/>
        </w:rPr>
        <w:t>General Ledger</w:t>
      </w:r>
    </w:p>
    <w:p w14:paraId="49EDE956" w14:textId="3611EE25" w:rsidR="002F2DBE" w:rsidRDefault="00E74627" w:rsidP="002F2DBE">
      <w:pPr>
        <w:pStyle w:val="ListParagraph"/>
        <w:numPr>
          <w:ilvl w:val="0"/>
          <w:numId w:val="7"/>
        </w:numPr>
        <w:rPr>
          <w:sz w:val="28"/>
          <w:szCs w:val="28"/>
        </w:rPr>
      </w:pPr>
      <w:r w:rsidRPr="00E74627">
        <w:rPr>
          <w:sz w:val="28"/>
          <w:szCs w:val="28"/>
        </w:rPr>
        <w:t>TCS</w:t>
      </w:r>
      <w:r>
        <w:rPr>
          <w:sz w:val="28"/>
          <w:szCs w:val="28"/>
        </w:rPr>
        <w:t xml:space="preserve"> or FTE report if these were used in the reimbursement</w:t>
      </w:r>
    </w:p>
    <w:p w14:paraId="79A621EC" w14:textId="77777777" w:rsidR="00E74627" w:rsidRPr="00E74627" w:rsidRDefault="00E74627" w:rsidP="00E74627">
      <w:pPr>
        <w:pStyle w:val="ListParagraph"/>
        <w:ind w:left="-360"/>
        <w:rPr>
          <w:sz w:val="28"/>
          <w:szCs w:val="28"/>
        </w:rPr>
      </w:pPr>
    </w:p>
    <w:p w14:paraId="16E2193F" w14:textId="482D62CD" w:rsidR="002F2DBE" w:rsidRDefault="002F2DBE" w:rsidP="002F2DBE">
      <w:pPr>
        <w:ind w:left="-1080"/>
        <w:rPr>
          <w:sz w:val="28"/>
          <w:szCs w:val="28"/>
        </w:rPr>
      </w:pPr>
      <w:r>
        <w:rPr>
          <w:sz w:val="28"/>
          <w:szCs w:val="28"/>
        </w:rPr>
        <w:t>Your reimbursement will be sent back to you if:</w:t>
      </w:r>
    </w:p>
    <w:p w14:paraId="7AEF44C0" w14:textId="40E86408" w:rsidR="002F2DBE" w:rsidRDefault="002F2DBE" w:rsidP="002F2DBE">
      <w:pPr>
        <w:pStyle w:val="ListParagraph"/>
        <w:numPr>
          <w:ilvl w:val="0"/>
          <w:numId w:val="8"/>
        </w:numPr>
        <w:rPr>
          <w:sz w:val="28"/>
          <w:szCs w:val="28"/>
        </w:rPr>
      </w:pPr>
      <w:r>
        <w:rPr>
          <w:sz w:val="28"/>
          <w:szCs w:val="28"/>
        </w:rPr>
        <w:t>You include benefits for reimbursement but do not include documentation of benefits</w:t>
      </w:r>
    </w:p>
    <w:p w14:paraId="74F39D59" w14:textId="51D88D33" w:rsidR="002F2DBE" w:rsidRPr="002F2DBE" w:rsidRDefault="002F2DBE" w:rsidP="002F2DBE">
      <w:pPr>
        <w:pStyle w:val="ListParagraph"/>
        <w:numPr>
          <w:ilvl w:val="0"/>
          <w:numId w:val="8"/>
        </w:numPr>
        <w:rPr>
          <w:sz w:val="28"/>
          <w:szCs w:val="28"/>
        </w:rPr>
      </w:pPr>
      <w:r>
        <w:rPr>
          <w:sz w:val="28"/>
          <w:szCs w:val="28"/>
        </w:rPr>
        <w:t>You include expenses for reimbursements and do not include the appropriate receipt</w:t>
      </w:r>
      <w:r w:rsidR="0017773E">
        <w:rPr>
          <w:sz w:val="28"/>
          <w:szCs w:val="28"/>
        </w:rPr>
        <w:t>s</w:t>
      </w:r>
      <w:r>
        <w:rPr>
          <w:sz w:val="28"/>
          <w:szCs w:val="28"/>
        </w:rPr>
        <w:t xml:space="preserve"> </w:t>
      </w:r>
    </w:p>
    <w:p w14:paraId="7CD211CF" w14:textId="77777777" w:rsidR="002F2DBE" w:rsidRDefault="002F2DBE" w:rsidP="00650DF7">
      <w:pPr>
        <w:pStyle w:val="ListParagraph"/>
        <w:ind w:left="-360"/>
      </w:pPr>
    </w:p>
    <w:p w14:paraId="22022225" w14:textId="77777777" w:rsidR="002F2DBE" w:rsidRDefault="002F2DBE" w:rsidP="00650DF7">
      <w:pPr>
        <w:pStyle w:val="ListParagraph"/>
        <w:ind w:left="-360"/>
      </w:pPr>
    </w:p>
    <w:p w14:paraId="46E4A74E" w14:textId="77777777" w:rsidR="002F2DBE" w:rsidRDefault="002F2DBE" w:rsidP="00650DF7">
      <w:pPr>
        <w:pStyle w:val="ListParagraph"/>
        <w:ind w:left="-360"/>
      </w:pPr>
    </w:p>
    <w:p w14:paraId="4CF32836" w14:textId="77777777" w:rsidR="002F2DBE" w:rsidRDefault="002F2DBE" w:rsidP="00650DF7">
      <w:pPr>
        <w:pStyle w:val="ListParagraph"/>
        <w:ind w:left="-360"/>
      </w:pPr>
    </w:p>
    <w:p w14:paraId="6EB29058" w14:textId="24D1AA14" w:rsidR="00E33C61" w:rsidRPr="00650DF7" w:rsidRDefault="00F7036A" w:rsidP="0017773E">
      <w:r>
        <w:t>Notes:</w:t>
      </w:r>
    </w:p>
    <w:sectPr w:rsidR="00E33C61" w:rsidRPr="00650DF7" w:rsidSect="00F7036A">
      <w:headerReference w:type="default" r:id="rId8"/>
      <w:footerReference w:type="default" r:id="rId9"/>
      <w:headerReference w:type="first" r:id="rId10"/>
      <w:footerReference w:type="first" r:id="rId11"/>
      <w:pgSz w:w="11900" w:h="16840"/>
      <w:pgMar w:top="1440" w:right="1080" w:bottom="1440" w:left="216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91A3" w14:textId="77777777" w:rsidR="0034719B" w:rsidRDefault="0034719B" w:rsidP="00F7036A">
      <w:r>
        <w:separator/>
      </w:r>
    </w:p>
  </w:endnote>
  <w:endnote w:type="continuationSeparator" w:id="0">
    <w:p w14:paraId="4852210D" w14:textId="77777777" w:rsidR="0034719B" w:rsidRDefault="0034719B" w:rsidP="00F7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0717" w14:textId="3D27F9AF" w:rsidR="0034719B" w:rsidRDefault="0034719B">
    <w:pPr>
      <w:pStyle w:val="Footer"/>
      <w:rPr>
        <w:sz w:val="20"/>
        <w:szCs w:val="20"/>
      </w:rPr>
    </w:pPr>
    <w:r>
      <w:rPr>
        <w:sz w:val="20"/>
        <w:szCs w:val="20"/>
      </w:rPr>
      <w:t xml:space="preserve">Developed by FirstPic, Inc. </w:t>
    </w:r>
    <w:r w:rsidR="00E74627">
      <w:rPr>
        <w:sz w:val="20"/>
        <w:szCs w:val="20"/>
      </w:rPr>
      <w:t>1/14/2019</w:t>
    </w:r>
  </w:p>
  <w:p w14:paraId="2F681E2F" w14:textId="32E2EA27" w:rsidR="0034719B" w:rsidRPr="00F7036A" w:rsidRDefault="0034719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5CAA" w14:textId="0E7BD218" w:rsidR="0034719B" w:rsidRDefault="0034719B">
    <w:pPr>
      <w:pStyle w:val="Footer"/>
      <w:rPr>
        <w:sz w:val="20"/>
        <w:szCs w:val="20"/>
      </w:rPr>
    </w:pPr>
    <w:r>
      <w:rPr>
        <w:sz w:val="20"/>
        <w:szCs w:val="20"/>
      </w:rPr>
      <w:t>Developed by FirstPic, Inc. 10/30/2016</w:t>
    </w:r>
  </w:p>
  <w:p w14:paraId="088FC4C1" w14:textId="275CFA99" w:rsidR="0034719B" w:rsidRPr="00F7036A" w:rsidRDefault="0034719B">
    <w:pPr>
      <w:pStyle w:val="Footer"/>
      <w:rPr>
        <w:sz w:val="20"/>
        <w:szCs w:val="20"/>
      </w:rPr>
    </w:pPr>
    <w:r>
      <w:rPr>
        <w:sz w:val="20"/>
        <w:szCs w:val="20"/>
      </w:rPr>
      <w:t>For any questions please call 443-302-2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BDE9" w14:textId="77777777" w:rsidR="0034719B" w:rsidRDefault="0034719B" w:rsidP="00F7036A">
      <w:r>
        <w:separator/>
      </w:r>
    </w:p>
  </w:footnote>
  <w:footnote w:type="continuationSeparator" w:id="0">
    <w:p w14:paraId="23C64842" w14:textId="77777777" w:rsidR="0034719B" w:rsidRDefault="0034719B" w:rsidP="00F7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7289" w14:textId="5B89E5B9" w:rsidR="0034719B" w:rsidRPr="00F7036A" w:rsidRDefault="0034719B" w:rsidP="00F7036A">
    <w:pPr>
      <w:pStyle w:val="Header"/>
      <w:jc w:val="center"/>
      <w:rPr>
        <w:b/>
        <w:sz w:val="32"/>
        <w:szCs w:val="32"/>
      </w:rPr>
    </w:pPr>
    <w:r w:rsidRPr="00F7036A">
      <w:rPr>
        <w:b/>
        <w:sz w:val="32"/>
        <w:szCs w:val="32"/>
      </w:rPr>
      <w:t xml:space="preserve">BBBBSA ONLINE REPORTING SITE </w:t>
    </w:r>
    <w:r>
      <w:rPr>
        <w:b/>
        <w:sz w:val="32"/>
        <w:szCs w:val="32"/>
      </w:rPr>
      <w:t xml:space="preserve">REIMBURSEMENT </w:t>
    </w:r>
    <w:r w:rsidR="00363D27">
      <w:rPr>
        <w:b/>
        <w:sz w:val="32"/>
        <w:szCs w:val="32"/>
      </w:rPr>
      <w:t>WORKSHEET – JJ</w:t>
    </w:r>
    <w:r w:rsidR="00E74627">
      <w:rPr>
        <w:b/>
        <w:sz w:val="32"/>
        <w:szCs w:val="32"/>
      </w:rPr>
      <w:t>8/MY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259E" w14:textId="11ADEEC4" w:rsidR="0034719B" w:rsidRPr="00F7036A" w:rsidRDefault="0034719B" w:rsidP="00F7036A">
    <w:pPr>
      <w:pStyle w:val="Header"/>
      <w:jc w:val="center"/>
      <w:rPr>
        <w:b/>
        <w:sz w:val="32"/>
        <w:szCs w:val="32"/>
      </w:rPr>
    </w:pPr>
    <w:r w:rsidRPr="00F7036A">
      <w:rPr>
        <w:b/>
        <w:sz w:val="32"/>
        <w:szCs w:val="32"/>
      </w:rPr>
      <w:t>BBSA Online Reporting Site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3AA5"/>
    <w:multiLevelType w:val="hybridMultilevel"/>
    <w:tmpl w:val="37C6F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6CB0C9A"/>
    <w:multiLevelType w:val="hybridMultilevel"/>
    <w:tmpl w:val="2C4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A1D89"/>
    <w:multiLevelType w:val="hybridMultilevel"/>
    <w:tmpl w:val="927E7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497F50CA"/>
    <w:multiLevelType w:val="hybridMultilevel"/>
    <w:tmpl w:val="4CA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61492"/>
    <w:multiLevelType w:val="hybridMultilevel"/>
    <w:tmpl w:val="A906E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BEF3344"/>
    <w:multiLevelType w:val="hybridMultilevel"/>
    <w:tmpl w:val="E60AB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 w15:restartNumberingAfterBreak="0">
    <w:nsid w:val="5C0C11D7"/>
    <w:multiLevelType w:val="hybridMultilevel"/>
    <w:tmpl w:val="3B8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A84"/>
    <w:multiLevelType w:val="hybridMultilevel"/>
    <w:tmpl w:val="EE1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A5"/>
    <w:rsid w:val="000A3787"/>
    <w:rsid w:val="00171099"/>
    <w:rsid w:val="0017773E"/>
    <w:rsid w:val="0018515A"/>
    <w:rsid w:val="002C2AD3"/>
    <w:rsid w:val="002F2DBE"/>
    <w:rsid w:val="0034719B"/>
    <w:rsid w:val="00353265"/>
    <w:rsid w:val="0035512C"/>
    <w:rsid w:val="00363D27"/>
    <w:rsid w:val="003E2FD4"/>
    <w:rsid w:val="004A71D8"/>
    <w:rsid w:val="00504E2F"/>
    <w:rsid w:val="00522070"/>
    <w:rsid w:val="005634A4"/>
    <w:rsid w:val="00570A93"/>
    <w:rsid w:val="005A07AF"/>
    <w:rsid w:val="005A2ED1"/>
    <w:rsid w:val="006233BA"/>
    <w:rsid w:val="00650DF7"/>
    <w:rsid w:val="00694BAC"/>
    <w:rsid w:val="00723867"/>
    <w:rsid w:val="00823A20"/>
    <w:rsid w:val="0088154C"/>
    <w:rsid w:val="008A68EF"/>
    <w:rsid w:val="009621D0"/>
    <w:rsid w:val="009853B4"/>
    <w:rsid w:val="00A07705"/>
    <w:rsid w:val="00A44461"/>
    <w:rsid w:val="00A7741D"/>
    <w:rsid w:val="00BD4E56"/>
    <w:rsid w:val="00C43D87"/>
    <w:rsid w:val="00C46E89"/>
    <w:rsid w:val="00DC3416"/>
    <w:rsid w:val="00E12265"/>
    <w:rsid w:val="00E311A5"/>
    <w:rsid w:val="00E33C61"/>
    <w:rsid w:val="00E74627"/>
    <w:rsid w:val="00EC0378"/>
    <w:rsid w:val="00F7036A"/>
    <w:rsid w:val="00F77273"/>
    <w:rsid w:val="00FC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14498"/>
  <w14:defaultImageDpi w14:val="300"/>
  <w15:docId w15:val="{BCBFA4D0-BABA-4E0D-AB09-257578B0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8C1E-420A-4AB1-BA7B-6AE61FA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wala Community Alliance</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ird</dc:creator>
  <cp:lastModifiedBy>David Cook</cp:lastModifiedBy>
  <cp:revision>2</cp:revision>
  <dcterms:created xsi:type="dcterms:W3CDTF">2019-01-24T14:58:00Z</dcterms:created>
  <dcterms:modified xsi:type="dcterms:W3CDTF">2019-01-24T14:58:00Z</dcterms:modified>
</cp:coreProperties>
</file>